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4F" w:rsidRDefault="005C0A4F" w:rsidP="005C0A4F">
      <w:pPr>
        <w:spacing w:line="240" w:lineRule="auto"/>
        <w:ind w:firstLine="709"/>
        <w:jc w:val="right"/>
        <w:rPr>
          <w:szCs w:val="28"/>
        </w:rPr>
      </w:pPr>
      <w:r w:rsidRPr="008C561E">
        <w:rPr>
          <w:szCs w:val="28"/>
        </w:rPr>
        <w:t>Приложение № 1</w:t>
      </w:r>
    </w:p>
    <w:p w:rsidR="005C0A4F" w:rsidRDefault="005C0A4F" w:rsidP="005C0A4F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к приказу Г(О)БУ ЦРД</w:t>
      </w:r>
    </w:p>
    <w:p w:rsidR="005C0A4F" w:rsidRDefault="002150E4" w:rsidP="005C0A4F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от _____2017</w:t>
      </w:r>
      <w:r w:rsidR="005C0A4F">
        <w:rPr>
          <w:szCs w:val="28"/>
        </w:rPr>
        <w:t xml:space="preserve"> г. № __ -од</w:t>
      </w:r>
    </w:p>
    <w:p w:rsidR="008073F5" w:rsidRDefault="008073F5" w:rsidP="005C0A4F">
      <w:pPr>
        <w:spacing w:line="240" w:lineRule="auto"/>
        <w:ind w:firstLine="709"/>
        <w:jc w:val="right"/>
        <w:rPr>
          <w:szCs w:val="28"/>
        </w:rPr>
      </w:pPr>
    </w:p>
    <w:p w:rsidR="008073F5" w:rsidRDefault="008073F5" w:rsidP="008073F5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 w:rsidRPr="00F4727F">
        <w:rPr>
          <w:b/>
          <w:color w:val="000000"/>
          <w:sz w:val="27"/>
          <w:szCs w:val="27"/>
        </w:rPr>
        <w:t xml:space="preserve">СОГЛАСОВАНО:     </w:t>
      </w:r>
      <w:r>
        <w:rPr>
          <w:color w:val="000000"/>
          <w:sz w:val="27"/>
          <w:szCs w:val="27"/>
        </w:rPr>
        <w:t xml:space="preserve">                                             </w:t>
      </w:r>
      <w:r w:rsidRPr="00F4727F">
        <w:rPr>
          <w:b/>
          <w:color w:val="000000"/>
          <w:sz w:val="27"/>
          <w:szCs w:val="27"/>
        </w:rPr>
        <w:t>УТВЕРЖДАЮ:</w:t>
      </w:r>
    </w:p>
    <w:p w:rsidR="008073F5" w:rsidRDefault="008073F5" w:rsidP="008073F5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начальника управления                     Директор Г(О) БУ</w:t>
      </w:r>
    </w:p>
    <w:p w:rsidR="008073F5" w:rsidRDefault="008073F5" w:rsidP="008073F5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ежной политики Липецкой области           «Центр развития добровольчества»</w:t>
      </w:r>
    </w:p>
    <w:p w:rsidR="008073F5" w:rsidRDefault="008073F5" w:rsidP="008073F5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Е.А. </w:t>
      </w:r>
      <w:proofErr w:type="spellStart"/>
      <w:r>
        <w:rPr>
          <w:color w:val="000000"/>
          <w:sz w:val="27"/>
          <w:szCs w:val="27"/>
        </w:rPr>
        <w:t>Голощапов</w:t>
      </w:r>
      <w:proofErr w:type="spellEnd"/>
      <w:r>
        <w:rPr>
          <w:color w:val="000000"/>
          <w:sz w:val="27"/>
          <w:szCs w:val="27"/>
        </w:rPr>
        <w:t xml:space="preserve">                             ________________Д.С. </w:t>
      </w:r>
      <w:proofErr w:type="spellStart"/>
      <w:r>
        <w:rPr>
          <w:color w:val="000000"/>
          <w:sz w:val="27"/>
          <w:szCs w:val="27"/>
        </w:rPr>
        <w:t>Подхалюзин</w:t>
      </w:r>
      <w:proofErr w:type="spellEnd"/>
    </w:p>
    <w:p w:rsidR="008073F5" w:rsidRDefault="008073F5" w:rsidP="008073F5">
      <w:pPr>
        <w:spacing w:line="240" w:lineRule="auto"/>
        <w:ind w:firstLine="0"/>
        <w:rPr>
          <w:szCs w:val="28"/>
        </w:rPr>
      </w:pPr>
    </w:p>
    <w:p w:rsidR="005C0A4F" w:rsidRDefault="005C0A4F" w:rsidP="005C0A4F">
      <w:pPr>
        <w:pStyle w:val="1"/>
        <w:spacing w:line="240" w:lineRule="auto"/>
        <w:rPr>
          <w:sz w:val="26"/>
          <w:szCs w:val="26"/>
        </w:rPr>
      </w:pPr>
    </w:p>
    <w:p w:rsidR="00244533" w:rsidRDefault="00244533" w:rsidP="005C0A4F">
      <w:pPr>
        <w:pStyle w:val="1"/>
        <w:spacing w:line="240" w:lineRule="auto"/>
        <w:jc w:val="right"/>
        <w:rPr>
          <w:sz w:val="26"/>
          <w:szCs w:val="26"/>
        </w:rPr>
      </w:pPr>
    </w:p>
    <w:p w:rsidR="00244533" w:rsidRDefault="00244533" w:rsidP="00244533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244533" w:rsidRDefault="00244533" w:rsidP="00244533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ОБЛАСТНОГО ФЕСТИВАЛЯ МОЛОДЫХ ЛИДЕРОВ «ВЕСТИ ЗА СОБОЙ!»</w:t>
      </w:r>
    </w:p>
    <w:p w:rsidR="00244533" w:rsidRDefault="00244533" w:rsidP="00244533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244533" w:rsidRDefault="00244533" w:rsidP="00244533">
      <w:pPr>
        <w:widowControl w:val="0"/>
        <w:tabs>
          <w:tab w:val="left" w:pos="3402"/>
        </w:tabs>
        <w:autoSpaceDE w:val="0"/>
        <w:autoSpaceDN w:val="0"/>
        <w:adjustRightInd w:val="0"/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244533" w:rsidRDefault="00244533" w:rsidP="00244533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. Настоящее Положение регламентирует проведение областного Фестиваля молодых лидеров «Вести за собой!» (далее - Фестиваль), определяет требования к участникам Фестиваля, сроки проведения Фестиваля.</w:t>
      </w:r>
    </w:p>
    <w:p w:rsidR="00244533" w:rsidRDefault="00244533" w:rsidP="0024453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2. Фестиваль проводится в целях развития молодежного и детского движения в Липецкой области</w:t>
      </w:r>
      <w:r>
        <w:rPr>
          <w:bCs/>
          <w:sz w:val="26"/>
          <w:szCs w:val="26"/>
        </w:rPr>
        <w:t>.</w:t>
      </w:r>
    </w:p>
    <w:p w:rsidR="00244533" w:rsidRDefault="00244533" w:rsidP="00244533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Фестиваль направлен на выявление молодых лидеров, </w:t>
      </w:r>
      <w:r>
        <w:rPr>
          <w:bCs/>
          <w:sz w:val="26"/>
          <w:szCs w:val="26"/>
        </w:rPr>
        <w:t>стимулирование создания и реализации программ и проектов, внедрение инновационных технологий в области кадрового обеспечения сферы молодежной политики, развитие у молодежи активной жизненной позиции, формирование работоспособного, профессионального и инициативного кадрового резерва.</w:t>
      </w:r>
    </w:p>
    <w:p w:rsidR="00244533" w:rsidRDefault="00244533" w:rsidP="00244533">
      <w:pPr>
        <w:spacing w:line="276" w:lineRule="auto"/>
        <w:rPr>
          <w:sz w:val="26"/>
          <w:szCs w:val="26"/>
        </w:rPr>
      </w:pPr>
      <w:r>
        <w:rPr>
          <w:bCs/>
          <w:sz w:val="26"/>
          <w:szCs w:val="26"/>
        </w:rPr>
        <w:t xml:space="preserve">1.3. Фестиваль является региональным этапом Всероссийского конкурса лидеров и руководителей детских и молодежных общественных объединений «Лидер </w:t>
      </w:r>
      <w:r>
        <w:rPr>
          <w:bCs/>
          <w:sz w:val="26"/>
          <w:szCs w:val="26"/>
          <w:lang w:val="en-US"/>
        </w:rPr>
        <w:t>XXI</w:t>
      </w:r>
      <w:r w:rsidRPr="002445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ека».</w:t>
      </w:r>
    </w:p>
    <w:p w:rsidR="00244533" w:rsidRDefault="00244533" w:rsidP="0024453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4. Организатором Фестиваля является Г(О)БУ «Центр развития добровольчества» (далее Организатор) при содействии управления молодежной политики Липецкой области.</w:t>
      </w: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</w:p>
    <w:p w:rsidR="00244533" w:rsidRDefault="00244533" w:rsidP="00244533">
      <w:pPr>
        <w:widowControl w:val="0"/>
        <w:shd w:val="clear" w:color="auto" w:fill="FFFFFF"/>
        <w:tabs>
          <w:tab w:val="left" w:pos="142"/>
          <w:tab w:val="left" w:pos="370"/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2. УЧАСТНИКИ ФЕСТИВАЛЯ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Фестиваль проводится по следующим номинациям:</w:t>
      </w:r>
    </w:p>
    <w:p w:rsidR="00244533" w:rsidRDefault="00244533" w:rsidP="00244533">
      <w:pPr>
        <w:pStyle w:val="a6"/>
        <w:spacing w:after="0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) Лидеры в возрасте от 11 до 13 лет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237"/>
      </w:tblGrid>
      <w:tr w:rsidR="00244533" w:rsidTr="003522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чная характеристика</w:t>
            </w:r>
          </w:p>
        </w:tc>
      </w:tr>
      <w:tr w:rsidR="00244533" w:rsidTr="003522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детского общественного объедин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 w:rsidP="00560206">
            <w:pPr>
              <w:pStyle w:val="a6"/>
              <w:numPr>
                <w:ilvl w:val="0"/>
                <w:numId w:val="1"/>
              </w:numPr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 лидерскую позицию, активно участвует в деятельности общественного объединения в качестве инициатора, организатора проекта и/или какого-либо дела (мероприятия). Умеет вести за собой, создавать положительную эмоциональную атмосферу в общественном объединении, инициативной группе. Имеет устойчивую гражданскую позицию.</w:t>
            </w:r>
          </w:p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44533" w:rsidTr="003522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инициативной группы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244533" w:rsidTr="003522B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 конкурса молодых лидеров муниципального района/городского округа Липецкой област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</w:tbl>
    <w:p w:rsidR="00244533" w:rsidRDefault="00244533" w:rsidP="00244533">
      <w:pPr>
        <w:pStyle w:val="a6"/>
        <w:spacing w:after="0"/>
        <w:ind w:left="0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2) Лидеры в возрасте от 14 до 17 лет.</w:t>
      </w:r>
      <w:r>
        <w:rPr>
          <w:sz w:val="26"/>
          <w:szCs w:val="26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3869"/>
        <w:gridCol w:w="3118"/>
      </w:tblGrid>
      <w:tr w:rsidR="00244533" w:rsidTr="00CF6104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чная характеристика</w:t>
            </w:r>
          </w:p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требования</w:t>
            </w:r>
          </w:p>
        </w:tc>
      </w:tr>
      <w:tr w:rsidR="00244533" w:rsidTr="00CF6104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идер молодежного/детского общественного объединения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 лидерскую позицию, активно участвует в деятельности общественного объединения в качестве инициатора, организатора проекта и/или какого-либо дела (мероприятия). Умеет вести за собой, создавать положительную эмоциональную атмосферу в общественном объединении, инициативной группе. Имеет устойчивую гражданскую позицию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tabs>
                <w:tab w:val="left" w:pos="175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ыт участия в деятельности направляющего общественного объединения не менее 1 года;</w:t>
            </w:r>
          </w:p>
          <w:p w:rsidR="00244533" w:rsidRDefault="00244533">
            <w:pPr>
              <w:pStyle w:val="a6"/>
              <w:tabs>
                <w:tab w:val="left" w:pos="175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ятельность общественных объединений должна соответствовать приоритетным направлениям молодежной политики Российской Федерации и Липецкой области и осуществляться не менее 1 года.</w:t>
            </w:r>
          </w:p>
        </w:tc>
      </w:tr>
      <w:tr w:rsidR="00244533" w:rsidTr="00CF6104">
        <w:trPr>
          <w:trHeight w:val="21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 конкурса молодых лидеров муниципального района/городского округа Липецкой области</w:t>
            </w: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244533" w:rsidTr="00CF6104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инициативной группы</w:t>
            </w: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ыт участия в деятельности группы не менее 1 года.</w:t>
            </w:r>
          </w:p>
        </w:tc>
      </w:tr>
    </w:tbl>
    <w:p w:rsidR="00244533" w:rsidRDefault="00244533" w:rsidP="00244533">
      <w:pPr>
        <w:pStyle w:val="a6"/>
        <w:spacing w:after="0"/>
        <w:ind w:left="0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3) Лидеры в возрасте от 18 до 30 лет.</w:t>
      </w:r>
      <w:r>
        <w:rPr>
          <w:sz w:val="26"/>
          <w:szCs w:val="26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856"/>
        <w:gridCol w:w="3118"/>
      </w:tblGrid>
      <w:tr w:rsidR="00244533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3522B5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3522B5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чная характери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3522B5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требования</w:t>
            </w:r>
          </w:p>
        </w:tc>
      </w:tr>
      <w:tr w:rsidR="00ED0519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молодежного/детского общественного объединения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ет законодательство Российской Федерации, в том числе в области государственной поддержки молодежных и детских общественных объединений. Обладает управленческими способностями, умением создавать эффективные команды, работать в команде. Эффективный менеджер общественной сферы. Владеет навыками стратегического планирования развития общественного объединения, взаимодействия с партнерами, в том числе с органами власти разных уровней, коммерческими структурами, общественными объединениями, СМИ. Владеет технологиями фандрайзинга, формирования и продвижения ценностей общественного объединения в молодежной среде, в том числе посредством социальных сетей. Имеет устойчивую гражданскую </w:t>
            </w:r>
            <w:r>
              <w:rPr>
                <w:sz w:val="26"/>
                <w:szCs w:val="26"/>
              </w:rPr>
              <w:lastRenderedPageBreak/>
              <w:t>позицию. Авторитетен в принятии решений и способен нести за них ответственность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таж работы или опыт участия в деятельности направляющего объединения не менее 1 года;</w:t>
            </w:r>
          </w:p>
          <w:p w:rsidR="00ED0519" w:rsidRDefault="00ED0519">
            <w:pPr>
              <w:pStyle w:val="a6"/>
              <w:tabs>
                <w:tab w:val="left" w:pos="317"/>
              </w:tabs>
              <w:spacing w:after="0"/>
              <w:ind w:left="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ятельность объединений должна соответствовать приоритетным направлениям молодежной политики Российской Федерации и Липецкой области и осуществляться не менее 1 года;</w:t>
            </w:r>
          </w:p>
          <w:p w:rsidR="00ED0519" w:rsidRDefault="00ED0519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астники не должны являться государственными и муниципальными служащими.</w:t>
            </w:r>
          </w:p>
        </w:tc>
      </w:tr>
      <w:tr w:rsidR="00ED0519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лодежного/детского общественного объединения</w:t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ED0519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/заместитель руководителя регионального отделения общероссийского/ международного молодежного/детского общественного объединения</w:t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ED0519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студенческого объединения вуза</w:t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ED0519" w:rsidTr="00CF6104">
        <w:trPr>
          <w:trHeight w:val="12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студенческого объединения вуза</w:t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ED0519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 w:rsidP="00ED0519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бедитель конкурса молодых лидеров муниципального района/городского округа Липецкой </w:t>
            </w:r>
            <w:r>
              <w:rPr>
                <w:sz w:val="26"/>
                <w:szCs w:val="26"/>
              </w:rPr>
              <w:lastRenderedPageBreak/>
              <w:t xml:space="preserve">области </w:t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9" w:rsidRDefault="00ED0519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ED0519" w:rsidTr="00CF61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9" w:rsidRDefault="00ED0519" w:rsidP="00ED0519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идер инициативной группы</w:t>
            </w:r>
          </w:p>
        </w:tc>
        <w:tc>
          <w:tcPr>
            <w:tcW w:w="3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9" w:rsidRDefault="00ED051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9" w:rsidRDefault="00ED0519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ыт участия в деятельности группы не менее 1 года.</w:t>
            </w:r>
          </w:p>
        </w:tc>
      </w:tr>
    </w:tbl>
    <w:p w:rsidR="003522B5" w:rsidRDefault="003522B5" w:rsidP="00ED0519">
      <w:pPr>
        <w:pStyle w:val="a6"/>
        <w:keepLines/>
        <w:spacing w:after="0"/>
        <w:ind w:left="0"/>
        <w:rPr>
          <w:b/>
          <w:sz w:val="26"/>
          <w:szCs w:val="26"/>
        </w:rPr>
      </w:pPr>
    </w:p>
    <w:p w:rsidR="00244533" w:rsidRDefault="00ED0519" w:rsidP="00244533">
      <w:pPr>
        <w:pStyle w:val="a6"/>
        <w:keepLines/>
        <w:spacing w:after="0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44533">
        <w:rPr>
          <w:b/>
          <w:sz w:val="26"/>
          <w:szCs w:val="26"/>
        </w:rPr>
        <w:t>) Лидер профессионального коллектива в возрасте от 18 до 35 лет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4700"/>
        <w:gridCol w:w="2268"/>
      </w:tblGrid>
      <w:tr w:rsidR="00244533" w:rsidTr="009969E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3522B5">
            <w:pPr>
              <w:pStyle w:val="a6"/>
              <w:keepLines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3522B5">
            <w:pPr>
              <w:pStyle w:val="a6"/>
              <w:keepLines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чная 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3522B5">
            <w:pPr>
              <w:pStyle w:val="a6"/>
              <w:keepLines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требования</w:t>
            </w:r>
          </w:p>
        </w:tc>
      </w:tr>
      <w:tr w:rsidR="00244533" w:rsidTr="003522B5">
        <w:trPr>
          <w:trHeight w:val="37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9204DA">
            <w:pPr>
              <w:pStyle w:val="a6"/>
              <w:keepLines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44533">
              <w:rPr>
                <w:sz w:val="26"/>
                <w:szCs w:val="26"/>
              </w:rPr>
              <w:t>пециалисты сфер ЖКХ, металлургии, здравоохранения, образования, строительства, силовых структур и др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keepLines/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 лидерскую позицию, активно участвует в общественной деятельности внутри организации/учреждения в качестве инициатора, организатора проекта и/или какого-либо дела (мероприятия). Умеет вести за собой, создавать положительную эмоциональную атмосферу в организации/учреждении. Имеет устойчивую гражданскую позицию. Авторитетен в принятии решений и способен нести за него ответ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6"/>
              <w:keepLines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ж работы в организации/учреждении не менее 1 года.</w:t>
            </w:r>
          </w:p>
        </w:tc>
      </w:tr>
    </w:tbl>
    <w:p w:rsidR="00244533" w:rsidRDefault="00244533" w:rsidP="00244533">
      <w:pPr>
        <w:pStyle w:val="a6"/>
        <w:spacing w:after="0"/>
        <w:ind w:left="0" w:firstLine="709"/>
        <w:rPr>
          <w:sz w:val="26"/>
          <w:szCs w:val="26"/>
        </w:rPr>
      </w:pPr>
    </w:p>
    <w:p w:rsidR="00244533" w:rsidRDefault="00244533" w:rsidP="00244533">
      <w:pPr>
        <w:pStyle w:val="a6"/>
        <w:spacing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>2.2. Номинация считается состоявшейся, если на участие в ней подано не менее двух заявок.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обедители прошлых лет не могут принимать участие в Фестивале.</w:t>
      </w:r>
    </w:p>
    <w:p w:rsidR="00244533" w:rsidRDefault="00244533" w:rsidP="00244533">
      <w:pPr>
        <w:suppressAutoHyphens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. Информация, касающаяся рассмотрения и оценки конкурсантов, не подлежит разглашению до официального объявления результатов каждого из этапов Фестиваля. </w:t>
      </w:r>
    </w:p>
    <w:p w:rsidR="00244533" w:rsidRDefault="00244533" w:rsidP="00244533">
      <w:pPr>
        <w:suppressAutoHyphens/>
        <w:spacing w:line="240" w:lineRule="auto"/>
        <w:ind w:firstLine="709"/>
        <w:rPr>
          <w:bCs/>
          <w:sz w:val="26"/>
          <w:szCs w:val="26"/>
        </w:rPr>
      </w:pPr>
    </w:p>
    <w:p w:rsidR="00244533" w:rsidRDefault="00244533" w:rsidP="00244533">
      <w:pPr>
        <w:pStyle w:val="a8"/>
        <w:ind w:left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ПОРЯДОК ОРГАНИЗАЦИИ И ПРОВЕДЕНИЯ ФЕСТИВАЛЯ</w:t>
      </w:r>
    </w:p>
    <w:p w:rsidR="00244533" w:rsidRDefault="00244533" w:rsidP="00244533">
      <w:pPr>
        <w:pStyle w:val="a8"/>
        <w:ind w:left="0" w:firstLine="709"/>
        <w:rPr>
          <w:sz w:val="16"/>
          <w:szCs w:val="16"/>
        </w:rPr>
      </w:pP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.Фестиваль проводится поэтапно:</w:t>
      </w: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этап – областной заочный</w:t>
      </w:r>
      <w:r>
        <w:rPr>
          <w:sz w:val="26"/>
          <w:szCs w:val="26"/>
        </w:rPr>
        <w:t xml:space="preserve">: </w:t>
      </w:r>
      <w:r w:rsidR="005F565C">
        <w:rPr>
          <w:sz w:val="26"/>
          <w:szCs w:val="26"/>
        </w:rPr>
        <w:t>06</w:t>
      </w:r>
      <w:r>
        <w:rPr>
          <w:sz w:val="26"/>
          <w:szCs w:val="26"/>
        </w:rPr>
        <w:t>.02-</w:t>
      </w:r>
      <w:r w:rsidR="00380DAC">
        <w:rPr>
          <w:sz w:val="26"/>
          <w:szCs w:val="26"/>
        </w:rPr>
        <w:t>03</w:t>
      </w:r>
      <w:r>
        <w:rPr>
          <w:sz w:val="26"/>
          <w:szCs w:val="26"/>
        </w:rPr>
        <w:t>.0</w:t>
      </w:r>
      <w:r w:rsidR="00380DAC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5F565C">
        <w:rPr>
          <w:sz w:val="26"/>
          <w:szCs w:val="26"/>
        </w:rPr>
        <w:t>7</w:t>
      </w:r>
      <w:r>
        <w:rPr>
          <w:sz w:val="26"/>
          <w:szCs w:val="26"/>
        </w:rPr>
        <w:t xml:space="preserve"> года.</w:t>
      </w: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еречень конкурсных документов для участия в заочном этапе:</w:t>
      </w:r>
    </w:p>
    <w:p w:rsidR="00244533" w:rsidRDefault="00E10C98" w:rsidP="00244533">
      <w:pPr>
        <w:spacing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Для номинации</w:t>
      </w:r>
      <w:r w:rsidR="00244533" w:rsidRPr="00ED0519">
        <w:rPr>
          <w:b/>
          <w:sz w:val="26"/>
          <w:szCs w:val="26"/>
        </w:rPr>
        <w:t xml:space="preserve"> </w:t>
      </w:r>
      <w:r w:rsidR="00244533">
        <w:rPr>
          <w:b/>
          <w:sz w:val="26"/>
          <w:szCs w:val="26"/>
        </w:rPr>
        <w:t>«Лидер в возрасте от 11 до 13 лет»</w:t>
      </w:r>
      <w:r w:rsidR="00ED0519">
        <w:rPr>
          <w:sz w:val="26"/>
          <w:szCs w:val="26"/>
        </w:rPr>
        <w:t xml:space="preserve"> необходимо предоставить следующие документы:</w:t>
      </w:r>
    </w:p>
    <w:p w:rsidR="00244533" w:rsidRPr="003B07E2" w:rsidRDefault="00244533" w:rsidP="00FA6C05">
      <w:pPr>
        <w:pStyle w:val="a8"/>
        <w:numPr>
          <w:ilvl w:val="0"/>
          <w:numId w:val="2"/>
        </w:numPr>
        <w:ind w:left="993" w:hanging="284"/>
        <w:rPr>
          <w:sz w:val="26"/>
          <w:szCs w:val="26"/>
        </w:rPr>
      </w:pPr>
      <w:r w:rsidRPr="003B07E2">
        <w:rPr>
          <w:sz w:val="26"/>
          <w:szCs w:val="26"/>
        </w:rPr>
        <w:t>Заявка (Приложение № 1);</w:t>
      </w:r>
    </w:p>
    <w:p w:rsidR="00ED0519" w:rsidRPr="00FA6C05" w:rsidRDefault="00ED0519" w:rsidP="00FA6C05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еречень документов</w:t>
      </w:r>
      <w:r w:rsidR="00244533" w:rsidRPr="003B07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ценки деятельности участника </w:t>
      </w:r>
      <w:r w:rsidR="00CC75E9">
        <w:rPr>
          <w:sz w:val="26"/>
          <w:szCs w:val="26"/>
        </w:rPr>
        <w:t>(Приложение № 3</w:t>
      </w:r>
      <w:r w:rsidR="00244533" w:rsidRPr="003B07E2">
        <w:rPr>
          <w:sz w:val="26"/>
          <w:szCs w:val="26"/>
        </w:rPr>
        <w:t>).</w:t>
      </w:r>
    </w:p>
    <w:p w:rsidR="00CF09EC" w:rsidRDefault="00E10C98" w:rsidP="00CF09EC">
      <w:pPr>
        <w:spacing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Для номинации </w:t>
      </w:r>
      <w:r w:rsidR="00244533" w:rsidRPr="003B07E2">
        <w:rPr>
          <w:b/>
          <w:sz w:val="26"/>
          <w:szCs w:val="26"/>
        </w:rPr>
        <w:t>«Ли</w:t>
      </w:r>
      <w:r w:rsidR="00740157">
        <w:rPr>
          <w:b/>
          <w:sz w:val="26"/>
          <w:szCs w:val="26"/>
        </w:rPr>
        <w:t xml:space="preserve">дер в возрасте от 14 до 17 лет» </w:t>
      </w:r>
      <w:r w:rsidR="00CF09EC">
        <w:rPr>
          <w:sz w:val="26"/>
          <w:szCs w:val="26"/>
        </w:rPr>
        <w:t>необходимо предоставить следующие документы:</w:t>
      </w:r>
    </w:p>
    <w:p w:rsidR="00CF09EC" w:rsidRPr="003B07E2" w:rsidRDefault="00CF09EC" w:rsidP="00CF09EC">
      <w:pPr>
        <w:pStyle w:val="a8"/>
        <w:numPr>
          <w:ilvl w:val="0"/>
          <w:numId w:val="2"/>
        </w:numPr>
        <w:ind w:left="993" w:hanging="284"/>
        <w:rPr>
          <w:sz w:val="26"/>
          <w:szCs w:val="26"/>
        </w:rPr>
      </w:pPr>
      <w:r>
        <w:rPr>
          <w:sz w:val="26"/>
          <w:szCs w:val="26"/>
        </w:rPr>
        <w:t>Заявка (Приложение № 2</w:t>
      </w:r>
      <w:r w:rsidRPr="003B07E2">
        <w:rPr>
          <w:sz w:val="26"/>
          <w:szCs w:val="26"/>
        </w:rPr>
        <w:t>);</w:t>
      </w:r>
    </w:p>
    <w:p w:rsidR="00CF09EC" w:rsidRPr="00FA6C05" w:rsidRDefault="00CF09EC" w:rsidP="00CF09EC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еречень документов</w:t>
      </w:r>
      <w:r w:rsidRPr="003B07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ценки деятельности участника </w:t>
      </w:r>
      <w:r w:rsidR="00CC75E9">
        <w:rPr>
          <w:sz w:val="26"/>
          <w:szCs w:val="26"/>
        </w:rPr>
        <w:t>(Приложение № 3</w:t>
      </w:r>
      <w:r w:rsidRPr="003B07E2">
        <w:rPr>
          <w:sz w:val="26"/>
          <w:szCs w:val="26"/>
        </w:rPr>
        <w:t>).</w:t>
      </w:r>
    </w:p>
    <w:p w:rsidR="009E3EBE" w:rsidRDefault="00CF09EC" w:rsidP="00CF09EC">
      <w:pPr>
        <w:pStyle w:val="a8"/>
        <w:tabs>
          <w:tab w:val="left" w:pos="993"/>
        </w:tabs>
        <w:ind w:left="0" w:firstLine="766"/>
        <w:jc w:val="both"/>
        <w:rPr>
          <w:color w:val="000000"/>
          <w:sz w:val="26"/>
          <w:szCs w:val="26"/>
          <w:shd w:val="clear" w:color="auto" w:fill="FFFFFF"/>
        </w:rPr>
      </w:pPr>
      <w:r w:rsidRPr="003B07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ля номинаций </w:t>
      </w:r>
      <w:r w:rsidR="00244533" w:rsidRPr="003B07E2">
        <w:rPr>
          <w:b/>
          <w:sz w:val="26"/>
          <w:szCs w:val="26"/>
        </w:rPr>
        <w:t>«Ли</w:t>
      </w:r>
      <w:r w:rsidR="00ED0519">
        <w:rPr>
          <w:b/>
          <w:sz w:val="26"/>
          <w:szCs w:val="26"/>
        </w:rPr>
        <w:t>дер в возрасте от 18 до 30</w:t>
      </w:r>
      <w:r w:rsidR="006276EB" w:rsidRPr="003B07E2">
        <w:rPr>
          <w:b/>
          <w:sz w:val="26"/>
          <w:szCs w:val="26"/>
        </w:rPr>
        <w:t xml:space="preserve"> лет»</w:t>
      </w:r>
      <w:r w:rsidR="00740157">
        <w:rPr>
          <w:b/>
          <w:sz w:val="26"/>
          <w:szCs w:val="26"/>
        </w:rPr>
        <w:t xml:space="preserve"> и «Лидер профессионального коллектива в возрасте от 18 до 35 лет» </w:t>
      </w:r>
      <w:r w:rsidR="009E3EBE">
        <w:rPr>
          <w:sz w:val="26"/>
          <w:szCs w:val="26"/>
        </w:rPr>
        <w:t>необходимо подать заявку</w:t>
      </w:r>
      <w:r w:rsidR="00FA6C05">
        <w:rPr>
          <w:sz w:val="26"/>
          <w:szCs w:val="26"/>
        </w:rPr>
        <w:t xml:space="preserve"> через</w:t>
      </w:r>
      <w:r w:rsidR="00753376" w:rsidRPr="00FA6C05">
        <w:rPr>
          <w:color w:val="000000"/>
          <w:sz w:val="26"/>
          <w:szCs w:val="26"/>
          <w:shd w:val="clear" w:color="auto" w:fill="FFFFFF"/>
        </w:rPr>
        <w:t xml:space="preserve"> Автоматизированную информационную систему «Молодежь России» (</w:t>
      </w:r>
      <w:hyperlink r:id="rId6" w:tgtFrame="_blank" w:history="1">
        <w:r w:rsidR="00753376" w:rsidRPr="00FA6C05">
          <w:rPr>
            <w:color w:val="2A5885"/>
            <w:sz w:val="26"/>
            <w:szCs w:val="26"/>
            <w:shd w:val="clear" w:color="auto" w:fill="FFFFFF"/>
          </w:rPr>
          <w:t>https://ais.fadm.gov.ru</w:t>
        </w:r>
      </w:hyperlink>
      <w:r w:rsidR="00753376" w:rsidRPr="00FA6C05">
        <w:rPr>
          <w:color w:val="000000"/>
          <w:sz w:val="26"/>
          <w:szCs w:val="26"/>
          <w:shd w:val="clear" w:color="auto" w:fill="FFFFFF"/>
        </w:rPr>
        <w:t>)</w:t>
      </w:r>
      <w:r w:rsidR="009E3EBE">
        <w:rPr>
          <w:color w:val="000000"/>
          <w:sz w:val="26"/>
          <w:szCs w:val="26"/>
          <w:shd w:val="clear" w:color="auto" w:fill="FFFFFF"/>
        </w:rPr>
        <w:t xml:space="preserve"> и прикрепить необходимую документацию.</w:t>
      </w:r>
    </w:p>
    <w:p w:rsidR="00FA6C05" w:rsidRPr="00FA6C05" w:rsidRDefault="00FA6C05" w:rsidP="00740157">
      <w:pPr>
        <w:pStyle w:val="a8"/>
        <w:tabs>
          <w:tab w:val="left" w:pos="993"/>
        </w:tabs>
        <w:ind w:left="0" w:firstLine="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740157">
        <w:rPr>
          <w:sz w:val="26"/>
          <w:szCs w:val="26"/>
        </w:rPr>
        <w:t xml:space="preserve">необходимых </w:t>
      </w:r>
      <w:r>
        <w:rPr>
          <w:sz w:val="26"/>
          <w:szCs w:val="26"/>
        </w:rPr>
        <w:t>документов</w:t>
      </w:r>
      <w:r w:rsidR="00740157">
        <w:rPr>
          <w:sz w:val="26"/>
          <w:szCs w:val="26"/>
        </w:rPr>
        <w:t xml:space="preserve"> для подачи заявки</w:t>
      </w:r>
      <w:r>
        <w:rPr>
          <w:sz w:val="26"/>
          <w:szCs w:val="26"/>
        </w:rPr>
        <w:t xml:space="preserve"> </w:t>
      </w:r>
      <w:r w:rsidR="00B13A41">
        <w:rPr>
          <w:sz w:val="26"/>
          <w:szCs w:val="26"/>
        </w:rPr>
        <w:t>(Приложение № 3</w:t>
      </w:r>
      <w:r w:rsidRPr="003B07E2">
        <w:rPr>
          <w:sz w:val="26"/>
          <w:szCs w:val="26"/>
        </w:rPr>
        <w:t>).</w:t>
      </w:r>
    </w:p>
    <w:p w:rsidR="009E3EBE" w:rsidRDefault="00244533" w:rsidP="009E3EBE">
      <w:pPr>
        <w:spacing w:line="240" w:lineRule="auto"/>
        <w:ind w:firstLine="709"/>
        <w:rPr>
          <w:sz w:val="26"/>
          <w:szCs w:val="26"/>
        </w:rPr>
      </w:pPr>
      <w:r w:rsidRPr="003B07E2">
        <w:rPr>
          <w:b/>
          <w:sz w:val="26"/>
          <w:szCs w:val="26"/>
          <w:lang w:val="en-US"/>
        </w:rPr>
        <w:t>II</w:t>
      </w:r>
      <w:r w:rsidRPr="003B07E2">
        <w:rPr>
          <w:b/>
          <w:sz w:val="26"/>
          <w:szCs w:val="26"/>
        </w:rPr>
        <w:t xml:space="preserve"> этап – </w:t>
      </w:r>
      <w:r w:rsidR="003B07E2" w:rsidRPr="003B07E2">
        <w:rPr>
          <w:b/>
          <w:sz w:val="26"/>
          <w:szCs w:val="26"/>
        </w:rPr>
        <w:t>областной очный</w:t>
      </w:r>
      <w:r w:rsidR="009E3EBE">
        <w:rPr>
          <w:sz w:val="26"/>
          <w:szCs w:val="26"/>
        </w:rPr>
        <w:t>.</w:t>
      </w:r>
    </w:p>
    <w:p w:rsidR="00740157" w:rsidRPr="009E3EBE" w:rsidRDefault="009E3EBE" w:rsidP="009E3EBE">
      <w:pPr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9E3EBE">
        <w:rPr>
          <w:b/>
          <w:sz w:val="26"/>
          <w:szCs w:val="26"/>
        </w:rPr>
        <w:t>л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оминаций</w:t>
      </w:r>
      <w:r w:rsidRPr="003B07E2">
        <w:rPr>
          <w:sz w:val="26"/>
          <w:szCs w:val="26"/>
        </w:rPr>
        <w:t xml:space="preserve"> </w:t>
      </w:r>
      <w:r w:rsidRPr="003B07E2">
        <w:rPr>
          <w:b/>
          <w:sz w:val="26"/>
          <w:szCs w:val="26"/>
        </w:rPr>
        <w:t>«Ли</w:t>
      </w:r>
      <w:r>
        <w:rPr>
          <w:b/>
          <w:sz w:val="26"/>
          <w:szCs w:val="26"/>
        </w:rPr>
        <w:t xml:space="preserve">дер в возрасте от 14 до 17 лет», </w:t>
      </w:r>
      <w:r w:rsidRPr="003B07E2">
        <w:rPr>
          <w:b/>
          <w:sz w:val="26"/>
          <w:szCs w:val="26"/>
        </w:rPr>
        <w:t>«Ли</w:t>
      </w:r>
      <w:r>
        <w:rPr>
          <w:b/>
          <w:sz w:val="26"/>
          <w:szCs w:val="26"/>
        </w:rPr>
        <w:t>дер в возрасте от 18 до 30</w:t>
      </w:r>
      <w:r w:rsidRPr="003B07E2">
        <w:rPr>
          <w:b/>
          <w:sz w:val="26"/>
          <w:szCs w:val="26"/>
        </w:rPr>
        <w:t xml:space="preserve"> лет»</w:t>
      </w:r>
      <w:r>
        <w:rPr>
          <w:b/>
          <w:sz w:val="26"/>
          <w:szCs w:val="26"/>
        </w:rPr>
        <w:t xml:space="preserve"> и «Лидер профессионального коллектива в возрасте от 18 до 35 лет»</w:t>
      </w:r>
      <w:r>
        <w:rPr>
          <w:sz w:val="26"/>
          <w:szCs w:val="26"/>
        </w:rPr>
        <w:t xml:space="preserve"> о</w:t>
      </w:r>
      <w:r w:rsidR="003B07E2">
        <w:rPr>
          <w:sz w:val="26"/>
          <w:szCs w:val="26"/>
        </w:rPr>
        <w:t>бластной очный этап</w:t>
      </w:r>
      <w:r w:rsidR="009A1E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йдет 15 </w:t>
      </w:r>
      <w:r w:rsidRPr="003B07E2">
        <w:rPr>
          <w:sz w:val="26"/>
          <w:szCs w:val="26"/>
        </w:rPr>
        <w:t>март</w:t>
      </w:r>
      <w:r>
        <w:rPr>
          <w:sz w:val="26"/>
          <w:szCs w:val="26"/>
        </w:rPr>
        <w:t>а</w:t>
      </w:r>
      <w:r w:rsidRPr="003B07E2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7 года </w:t>
      </w:r>
      <w:r w:rsidR="009A1EA5">
        <w:rPr>
          <w:sz w:val="26"/>
          <w:szCs w:val="26"/>
        </w:rPr>
        <w:t xml:space="preserve">будет проводиться в 2 блока: </w:t>
      </w:r>
    </w:p>
    <w:p w:rsidR="00244533" w:rsidRPr="00CC75E9" w:rsidRDefault="00E964DD" w:rsidP="00E964DD">
      <w:pPr>
        <w:numPr>
          <w:ilvl w:val="0"/>
          <w:numId w:val="3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1 блок - образовательная программа</w:t>
      </w:r>
      <w:r w:rsidR="00CC75E9">
        <w:rPr>
          <w:sz w:val="26"/>
          <w:szCs w:val="26"/>
        </w:rPr>
        <w:t>,</w:t>
      </w:r>
      <w:r w:rsidR="00740157">
        <w:rPr>
          <w:sz w:val="26"/>
          <w:szCs w:val="26"/>
        </w:rPr>
        <w:t xml:space="preserve"> </w:t>
      </w:r>
      <w:r>
        <w:rPr>
          <w:sz w:val="26"/>
          <w:szCs w:val="26"/>
        </w:rPr>
        <w:t>обязательная</w:t>
      </w:r>
      <w:r w:rsidR="00CC75E9">
        <w:rPr>
          <w:sz w:val="26"/>
          <w:szCs w:val="26"/>
        </w:rPr>
        <w:t xml:space="preserve"> к участию.</w:t>
      </w:r>
    </w:p>
    <w:p w:rsidR="00244533" w:rsidRPr="00FB3F60" w:rsidRDefault="00E964DD" w:rsidP="00E964DD">
      <w:pPr>
        <w:pStyle w:val="a8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 блок - </w:t>
      </w:r>
      <w:r w:rsidR="009A1EA5" w:rsidRPr="00740157">
        <w:rPr>
          <w:sz w:val="26"/>
          <w:szCs w:val="26"/>
        </w:rPr>
        <w:t>решение кейсов по заранее определенным темам</w:t>
      </w:r>
      <w:r>
        <w:rPr>
          <w:sz w:val="26"/>
          <w:szCs w:val="26"/>
        </w:rPr>
        <w:t xml:space="preserve"> и тестирование по </w:t>
      </w:r>
      <w:r w:rsidR="008073F5">
        <w:rPr>
          <w:sz w:val="26"/>
          <w:szCs w:val="26"/>
        </w:rPr>
        <w:t>теме: «Государственная и молодежная политика».</w:t>
      </w:r>
    </w:p>
    <w:p w:rsidR="00E10C98" w:rsidRDefault="009E3EBE" w:rsidP="00E964DD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 w:rsidRPr="00E964DD">
        <w:rPr>
          <w:b/>
          <w:sz w:val="26"/>
          <w:szCs w:val="26"/>
          <w:lang w:val="en-US"/>
        </w:rPr>
        <w:t>II</w:t>
      </w:r>
      <w:r w:rsidRPr="00E964DD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 для </w:t>
      </w:r>
      <w:r w:rsidR="00244533" w:rsidRPr="009E3EBE">
        <w:rPr>
          <w:b/>
          <w:sz w:val="26"/>
          <w:szCs w:val="26"/>
        </w:rPr>
        <w:t>номинации</w:t>
      </w:r>
      <w:r w:rsidR="00244533">
        <w:rPr>
          <w:sz w:val="26"/>
          <w:szCs w:val="26"/>
        </w:rPr>
        <w:t xml:space="preserve"> </w:t>
      </w:r>
      <w:r w:rsidR="00244533">
        <w:rPr>
          <w:b/>
          <w:sz w:val="26"/>
          <w:szCs w:val="26"/>
        </w:rPr>
        <w:t xml:space="preserve">«Лидер в возрасте от 11 до 13 лет» </w:t>
      </w:r>
      <w:r>
        <w:rPr>
          <w:b/>
          <w:sz w:val="26"/>
          <w:szCs w:val="26"/>
        </w:rPr>
        <w:t xml:space="preserve">является финалом </w:t>
      </w:r>
      <w:r w:rsidRPr="00E964DD">
        <w:rPr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="00244533">
        <w:rPr>
          <w:sz w:val="26"/>
          <w:szCs w:val="26"/>
        </w:rPr>
        <w:t xml:space="preserve">проводится </w:t>
      </w:r>
      <w:r w:rsidR="00297E0D">
        <w:rPr>
          <w:sz w:val="26"/>
          <w:szCs w:val="26"/>
        </w:rPr>
        <w:t>06</w:t>
      </w:r>
      <w:r w:rsidR="00244533">
        <w:rPr>
          <w:sz w:val="26"/>
          <w:szCs w:val="26"/>
        </w:rPr>
        <w:t xml:space="preserve"> </w:t>
      </w:r>
      <w:r w:rsidR="00297E0D">
        <w:rPr>
          <w:sz w:val="26"/>
          <w:szCs w:val="26"/>
        </w:rPr>
        <w:t>апреля</w:t>
      </w:r>
      <w:r w:rsidR="00244533">
        <w:rPr>
          <w:sz w:val="26"/>
          <w:szCs w:val="26"/>
        </w:rPr>
        <w:t xml:space="preserve"> 201</w:t>
      </w:r>
      <w:r w:rsidR="00297E0D">
        <w:rPr>
          <w:sz w:val="26"/>
          <w:szCs w:val="26"/>
        </w:rPr>
        <w:t>7</w:t>
      </w:r>
      <w:r w:rsidR="00AB3DFC">
        <w:rPr>
          <w:sz w:val="26"/>
          <w:szCs w:val="26"/>
        </w:rPr>
        <w:t xml:space="preserve"> года, </w:t>
      </w:r>
      <w:r w:rsidR="00244533">
        <w:rPr>
          <w:sz w:val="26"/>
          <w:szCs w:val="26"/>
        </w:rPr>
        <w:t xml:space="preserve">представляет собой </w:t>
      </w:r>
      <w:r w:rsidR="00CC75E9">
        <w:rPr>
          <w:sz w:val="26"/>
          <w:szCs w:val="26"/>
        </w:rPr>
        <w:t>выполнение задания</w:t>
      </w:r>
      <w:r>
        <w:rPr>
          <w:sz w:val="26"/>
          <w:szCs w:val="26"/>
        </w:rPr>
        <w:t xml:space="preserve">, </w:t>
      </w:r>
      <w:r w:rsidR="00CC75E9">
        <w:rPr>
          <w:sz w:val="26"/>
          <w:szCs w:val="26"/>
        </w:rPr>
        <w:t xml:space="preserve">заранее </w:t>
      </w:r>
      <w:r>
        <w:rPr>
          <w:sz w:val="26"/>
          <w:szCs w:val="26"/>
        </w:rPr>
        <w:t>подготовленного Организатором</w:t>
      </w:r>
      <w:r w:rsidR="00E964DD" w:rsidRPr="00E964DD">
        <w:rPr>
          <w:sz w:val="26"/>
          <w:szCs w:val="26"/>
        </w:rPr>
        <w:t xml:space="preserve"> </w:t>
      </w:r>
      <w:r w:rsidR="00E964DD">
        <w:rPr>
          <w:sz w:val="26"/>
          <w:szCs w:val="26"/>
        </w:rPr>
        <w:t>(</w:t>
      </w:r>
      <w:r w:rsidR="00E964DD" w:rsidRPr="00E964DD">
        <w:rPr>
          <w:sz w:val="26"/>
          <w:szCs w:val="26"/>
        </w:rPr>
        <w:t xml:space="preserve">Организатор информирует участников о формате задания не менее чем за 7 дней до его </w:t>
      </w:r>
      <w:r w:rsidR="00E964DD">
        <w:rPr>
          <w:sz w:val="26"/>
          <w:szCs w:val="26"/>
        </w:rPr>
        <w:t>проведения),</w:t>
      </w:r>
      <w:r>
        <w:rPr>
          <w:sz w:val="26"/>
          <w:szCs w:val="26"/>
        </w:rPr>
        <w:t xml:space="preserve"> и </w:t>
      </w:r>
      <w:r w:rsidR="00244533">
        <w:rPr>
          <w:sz w:val="26"/>
          <w:szCs w:val="26"/>
        </w:rPr>
        <w:t>конкурс</w:t>
      </w:r>
      <w:r w:rsidR="00FB3F60">
        <w:rPr>
          <w:sz w:val="26"/>
          <w:szCs w:val="26"/>
        </w:rPr>
        <w:t xml:space="preserve"> творческих</w:t>
      </w:r>
      <w:r w:rsidR="00244533">
        <w:rPr>
          <w:sz w:val="26"/>
          <w:szCs w:val="26"/>
        </w:rPr>
        <w:t xml:space="preserve"> </w:t>
      </w:r>
      <w:proofErr w:type="spellStart"/>
      <w:r w:rsidR="00244533">
        <w:rPr>
          <w:sz w:val="26"/>
          <w:szCs w:val="26"/>
        </w:rPr>
        <w:t>самопрезентаций</w:t>
      </w:r>
      <w:proofErr w:type="spellEnd"/>
      <w:r w:rsidR="00244533">
        <w:rPr>
          <w:sz w:val="26"/>
          <w:szCs w:val="26"/>
        </w:rPr>
        <w:t xml:space="preserve"> участников</w:t>
      </w:r>
      <w:r w:rsidR="00FB3F60">
        <w:rPr>
          <w:sz w:val="26"/>
          <w:szCs w:val="26"/>
        </w:rPr>
        <w:t>, предполагающих творческое выступление на сцене</w:t>
      </w:r>
      <w:r w:rsidR="00244533">
        <w:rPr>
          <w:sz w:val="26"/>
          <w:szCs w:val="26"/>
        </w:rPr>
        <w:t>.</w:t>
      </w:r>
    </w:p>
    <w:p w:rsidR="00244533" w:rsidRDefault="00244533" w:rsidP="00244533">
      <w:pPr>
        <w:tabs>
          <w:tab w:val="left" w:pos="851"/>
        </w:tabs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Хронометраж </w:t>
      </w:r>
      <w:r w:rsidR="00FB3F60">
        <w:rPr>
          <w:sz w:val="26"/>
          <w:szCs w:val="26"/>
        </w:rPr>
        <w:t xml:space="preserve">творческой </w:t>
      </w:r>
      <w:proofErr w:type="spellStart"/>
      <w:r w:rsidR="00FB3F60">
        <w:rPr>
          <w:sz w:val="26"/>
          <w:szCs w:val="26"/>
        </w:rPr>
        <w:t>самопрезентации</w:t>
      </w:r>
      <w:proofErr w:type="spellEnd"/>
      <w:r w:rsidR="00FB3F60">
        <w:rPr>
          <w:sz w:val="26"/>
          <w:szCs w:val="26"/>
        </w:rPr>
        <w:t xml:space="preserve"> </w:t>
      </w:r>
      <w:r>
        <w:rPr>
          <w:sz w:val="26"/>
          <w:szCs w:val="26"/>
        </w:rPr>
        <w:t>не более 5 минут (жанр выступления – на выбор участника).</w:t>
      </w:r>
    </w:p>
    <w:p w:rsidR="001711F0" w:rsidRDefault="009A1EA5" w:rsidP="00244533">
      <w:pPr>
        <w:spacing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244533">
        <w:rPr>
          <w:b/>
          <w:sz w:val="26"/>
          <w:szCs w:val="26"/>
        </w:rPr>
        <w:t xml:space="preserve"> этап – областной полуфинал</w:t>
      </w:r>
      <w:r w:rsidR="001711F0">
        <w:rPr>
          <w:sz w:val="26"/>
          <w:szCs w:val="26"/>
        </w:rPr>
        <w:t>.</w:t>
      </w:r>
      <w:r w:rsidR="00244533">
        <w:rPr>
          <w:sz w:val="26"/>
          <w:szCs w:val="26"/>
        </w:rPr>
        <w:t xml:space="preserve"> </w:t>
      </w:r>
    </w:p>
    <w:p w:rsidR="00244533" w:rsidRDefault="001711F0" w:rsidP="00244533">
      <w:pPr>
        <w:spacing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Д</w:t>
      </w:r>
      <w:r w:rsidRPr="009E3EBE">
        <w:rPr>
          <w:b/>
          <w:sz w:val="26"/>
          <w:szCs w:val="26"/>
        </w:rPr>
        <w:t>л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оминаций</w:t>
      </w:r>
      <w:r w:rsidRPr="003B07E2">
        <w:rPr>
          <w:sz w:val="26"/>
          <w:szCs w:val="26"/>
        </w:rPr>
        <w:t xml:space="preserve"> </w:t>
      </w:r>
      <w:r w:rsidRPr="003B07E2">
        <w:rPr>
          <w:b/>
          <w:sz w:val="26"/>
          <w:szCs w:val="26"/>
        </w:rPr>
        <w:t>«Ли</w:t>
      </w:r>
      <w:r>
        <w:rPr>
          <w:b/>
          <w:sz w:val="26"/>
          <w:szCs w:val="26"/>
        </w:rPr>
        <w:t xml:space="preserve">дер в возрасте от 14 до 17 лет», </w:t>
      </w:r>
      <w:r w:rsidRPr="003B07E2">
        <w:rPr>
          <w:b/>
          <w:sz w:val="26"/>
          <w:szCs w:val="26"/>
        </w:rPr>
        <w:t>«Ли</w:t>
      </w:r>
      <w:r>
        <w:rPr>
          <w:b/>
          <w:sz w:val="26"/>
          <w:szCs w:val="26"/>
        </w:rPr>
        <w:t>дер в возрасте от 18 до 30</w:t>
      </w:r>
      <w:r w:rsidRPr="003B07E2">
        <w:rPr>
          <w:b/>
          <w:sz w:val="26"/>
          <w:szCs w:val="26"/>
        </w:rPr>
        <w:t xml:space="preserve"> лет»</w:t>
      </w:r>
      <w:r>
        <w:rPr>
          <w:b/>
          <w:sz w:val="26"/>
          <w:szCs w:val="26"/>
        </w:rPr>
        <w:t xml:space="preserve"> и «Лидер профессионального коллектива в возрасте от 18 до 35 лет»</w:t>
      </w:r>
      <w:r>
        <w:rPr>
          <w:sz w:val="26"/>
          <w:szCs w:val="26"/>
        </w:rPr>
        <w:t xml:space="preserve"> областной полуфинал пройдет </w:t>
      </w:r>
      <w:r w:rsidR="00297E0D">
        <w:rPr>
          <w:sz w:val="26"/>
          <w:szCs w:val="26"/>
        </w:rPr>
        <w:t xml:space="preserve">с 10 </w:t>
      </w:r>
      <w:r w:rsidR="009A1EA5">
        <w:rPr>
          <w:sz w:val="26"/>
          <w:szCs w:val="26"/>
        </w:rPr>
        <w:t>апрел</w:t>
      </w:r>
      <w:r w:rsidR="00297E0D">
        <w:rPr>
          <w:sz w:val="26"/>
          <w:szCs w:val="26"/>
        </w:rPr>
        <w:t>я по 5 мая</w:t>
      </w:r>
      <w:r w:rsidR="00244533">
        <w:rPr>
          <w:sz w:val="26"/>
          <w:szCs w:val="26"/>
        </w:rPr>
        <w:t xml:space="preserve"> 201</w:t>
      </w:r>
      <w:r w:rsidR="005F565C">
        <w:rPr>
          <w:sz w:val="26"/>
          <w:szCs w:val="26"/>
        </w:rPr>
        <w:t>7</w:t>
      </w:r>
      <w:r w:rsidR="00244533">
        <w:rPr>
          <w:sz w:val="26"/>
          <w:szCs w:val="26"/>
        </w:rPr>
        <w:t xml:space="preserve"> года. </w:t>
      </w:r>
    </w:p>
    <w:p w:rsidR="00244533" w:rsidRDefault="00244533" w:rsidP="00FB3F6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ставляет собой проведение массового мероприятия с участием молодежи на территории с</w:t>
      </w:r>
      <w:r w:rsidR="00FB3F60">
        <w:rPr>
          <w:sz w:val="26"/>
          <w:szCs w:val="26"/>
        </w:rPr>
        <w:t xml:space="preserve">воих муниципальных образований. </w:t>
      </w:r>
      <w:r>
        <w:rPr>
          <w:sz w:val="26"/>
          <w:szCs w:val="26"/>
        </w:rPr>
        <w:t>Тематика мероприятий определяется путем жеребьевки.</w:t>
      </w:r>
    </w:p>
    <w:p w:rsidR="00FB3F60" w:rsidRDefault="00FB3F60" w:rsidP="00FB3F6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ребования к проведению мероприятия:</w:t>
      </w:r>
    </w:p>
    <w:p w:rsidR="00FB3F60" w:rsidRDefault="00FB3F60" w:rsidP="00FB3F6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количество участников не менее 50 человек;</w:t>
      </w:r>
    </w:p>
    <w:p w:rsidR="00FB3F60" w:rsidRDefault="00FB3F60" w:rsidP="00FB3F6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родолжительность мероприятия не менее 30 минут;</w:t>
      </w:r>
    </w:p>
    <w:p w:rsidR="00FB3F60" w:rsidRDefault="00FB3F60" w:rsidP="00FB3F6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540F">
        <w:rPr>
          <w:sz w:val="26"/>
          <w:szCs w:val="26"/>
        </w:rPr>
        <w:t>наличие сценария/сценарного плана;</w:t>
      </w:r>
    </w:p>
    <w:p w:rsidR="0041540F" w:rsidRDefault="0041540F" w:rsidP="00FB3F6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соответствие заданной тематике;</w:t>
      </w:r>
    </w:p>
    <w:p w:rsidR="0041540F" w:rsidRDefault="0041540F" w:rsidP="003F787C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03C">
        <w:rPr>
          <w:sz w:val="26"/>
          <w:szCs w:val="26"/>
        </w:rPr>
        <w:t xml:space="preserve">освещение мероприятия в социальных сетях с использованием </w:t>
      </w:r>
      <w:proofErr w:type="spellStart"/>
      <w:r w:rsidR="00AA503C">
        <w:rPr>
          <w:sz w:val="26"/>
          <w:szCs w:val="26"/>
        </w:rPr>
        <w:t>хэштегов</w:t>
      </w:r>
      <w:proofErr w:type="spellEnd"/>
      <w:r w:rsidR="00AA503C">
        <w:rPr>
          <w:sz w:val="26"/>
          <w:szCs w:val="26"/>
        </w:rPr>
        <w:t xml:space="preserve"> </w:t>
      </w:r>
      <w:r w:rsidR="003F787C" w:rsidRPr="003F787C">
        <w:rPr>
          <w:b/>
          <w:sz w:val="26"/>
          <w:szCs w:val="26"/>
        </w:rPr>
        <w:t>#48мол #</w:t>
      </w:r>
      <w:proofErr w:type="spellStart"/>
      <w:r w:rsidR="003F787C" w:rsidRPr="003F787C">
        <w:rPr>
          <w:b/>
          <w:sz w:val="26"/>
          <w:szCs w:val="26"/>
        </w:rPr>
        <w:t>ЛипецкаяОбласть</w:t>
      </w:r>
      <w:proofErr w:type="spellEnd"/>
      <w:r w:rsidR="003F787C" w:rsidRPr="003F787C">
        <w:rPr>
          <w:b/>
          <w:sz w:val="26"/>
          <w:szCs w:val="26"/>
        </w:rPr>
        <w:t xml:space="preserve"> #</w:t>
      </w:r>
      <w:proofErr w:type="spellStart"/>
      <w:r w:rsidR="003F787C" w:rsidRPr="003F787C">
        <w:rPr>
          <w:b/>
          <w:sz w:val="26"/>
          <w:szCs w:val="26"/>
        </w:rPr>
        <w:t>Вести_за_собой</w:t>
      </w:r>
      <w:proofErr w:type="spellEnd"/>
      <w:r w:rsidR="00AA503C" w:rsidRPr="003F787C">
        <w:rPr>
          <w:b/>
          <w:sz w:val="26"/>
          <w:szCs w:val="26"/>
        </w:rPr>
        <w:t>.</w:t>
      </w:r>
    </w:p>
    <w:p w:rsidR="001711F0" w:rsidRDefault="009A1EA5" w:rsidP="00244533">
      <w:pPr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9A1EA5">
        <w:rPr>
          <w:b/>
          <w:sz w:val="26"/>
          <w:szCs w:val="26"/>
        </w:rPr>
        <w:t xml:space="preserve"> </w:t>
      </w:r>
      <w:r w:rsidR="001711F0">
        <w:rPr>
          <w:b/>
          <w:sz w:val="26"/>
          <w:szCs w:val="26"/>
        </w:rPr>
        <w:t>этап – областной финал.</w:t>
      </w:r>
    </w:p>
    <w:p w:rsidR="00244533" w:rsidRDefault="001711F0" w:rsidP="00244533">
      <w:pPr>
        <w:spacing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Д</w:t>
      </w:r>
      <w:r w:rsidRPr="009E3EBE">
        <w:rPr>
          <w:b/>
          <w:sz w:val="26"/>
          <w:szCs w:val="26"/>
        </w:rPr>
        <w:t>л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оминаций</w:t>
      </w:r>
      <w:r w:rsidRPr="003B07E2">
        <w:rPr>
          <w:sz w:val="26"/>
          <w:szCs w:val="26"/>
        </w:rPr>
        <w:t xml:space="preserve"> </w:t>
      </w:r>
      <w:r w:rsidRPr="003B07E2">
        <w:rPr>
          <w:b/>
          <w:sz w:val="26"/>
          <w:szCs w:val="26"/>
        </w:rPr>
        <w:t>«Ли</w:t>
      </w:r>
      <w:r>
        <w:rPr>
          <w:b/>
          <w:sz w:val="26"/>
          <w:szCs w:val="26"/>
        </w:rPr>
        <w:t xml:space="preserve">дер в возрасте от 14 до 17 лет», </w:t>
      </w:r>
      <w:r w:rsidRPr="003B07E2">
        <w:rPr>
          <w:b/>
          <w:sz w:val="26"/>
          <w:szCs w:val="26"/>
        </w:rPr>
        <w:t>«Ли</w:t>
      </w:r>
      <w:r>
        <w:rPr>
          <w:b/>
          <w:sz w:val="26"/>
          <w:szCs w:val="26"/>
        </w:rPr>
        <w:t>дер в возрасте от 18 до 30</w:t>
      </w:r>
      <w:r w:rsidRPr="003B07E2">
        <w:rPr>
          <w:b/>
          <w:sz w:val="26"/>
          <w:szCs w:val="26"/>
        </w:rPr>
        <w:t xml:space="preserve"> лет»</w:t>
      </w:r>
      <w:r>
        <w:rPr>
          <w:b/>
          <w:sz w:val="26"/>
          <w:szCs w:val="26"/>
        </w:rPr>
        <w:t xml:space="preserve"> и «Лидер профессионального коллектива в возрасте от 18 до 35 лет»</w:t>
      </w:r>
      <w:r>
        <w:rPr>
          <w:sz w:val="26"/>
          <w:szCs w:val="26"/>
        </w:rPr>
        <w:t xml:space="preserve"> финал пройдет</w:t>
      </w:r>
      <w:r w:rsidR="00244533">
        <w:rPr>
          <w:sz w:val="26"/>
          <w:szCs w:val="26"/>
        </w:rPr>
        <w:t xml:space="preserve"> 1</w:t>
      </w:r>
      <w:r w:rsidR="00297E0D">
        <w:rPr>
          <w:sz w:val="26"/>
          <w:szCs w:val="26"/>
        </w:rPr>
        <w:t>9</w:t>
      </w:r>
      <w:r w:rsidR="00244533">
        <w:rPr>
          <w:sz w:val="26"/>
          <w:szCs w:val="26"/>
        </w:rPr>
        <w:t xml:space="preserve"> мая 201</w:t>
      </w:r>
      <w:r w:rsidR="00297E0D">
        <w:rPr>
          <w:sz w:val="26"/>
          <w:szCs w:val="26"/>
        </w:rPr>
        <w:t>7</w:t>
      </w:r>
      <w:r w:rsidR="00244533">
        <w:rPr>
          <w:sz w:val="26"/>
          <w:szCs w:val="26"/>
        </w:rPr>
        <w:t xml:space="preserve"> года. </w:t>
      </w: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ставляет собой:</w:t>
      </w:r>
    </w:p>
    <w:p w:rsidR="00244533" w:rsidRPr="003F787C" w:rsidRDefault="003F787C" w:rsidP="003F787C">
      <w:pPr>
        <w:pStyle w:val="a8"/>
        <w:numPr>
          <w:ilvl w:val="0"/>
          <w:numId w:val="12"/>
        </w:numPr>
        <w:rPr>
          <w:sz w:val="26"/>
          <w:szCs w:val="26"/>
        </w:rPr>
      </w:pPr>
      <w:r w:rsidRPr="003F787C">
        <w:rPr>
          <w:sz w:val="26"/>
          <w:szCs w:val="26"/>
        </w:rPr>
        <w:t>дебаты (тема определяется путем жеребьевки)</w:t>
      </w:r>
      <w:r w:rsidR="00244533" w:rsidRPr="003F787C">
        <w:rPr>
          <w:sz w:val="26"/>
          <w:szCs w:val="26"/>
        </w:rPr>
        <w:t xml:space="preserve">; </w:t>
      </w:r>
    </w:p>
    <w:p w:rsidR="003F787C" w:rsidRPr="003F787C" w:rsidRDefault="003F787C" w:rsidP="003F787C">
      <w:pPr>
        <w:pStyle w:val="a8"/>
        <w:numPr>
          <w:ilvl w:val="0"/>
          <w:numId w:val="12"/>
        </w:numPr>
        <w:ind w:left="0" w:firstLine="927"/>
      </w:pPr>
      <w:r w:rsidRPr="003F787C">
        <w:rPr>
          <w:sz w:val="26"/>
          <w:szCs w:val="26"/>
        </w:rPr>
        <w:t xml:space="preserve">конкурс творческих </w:t>
      </w:r>
      <w:proofErr w:type="spellStart"/>
      <w:r w:rsidRPr="003F787C">
        <w:rPr>
          <w:sz w:val="26"/>
          <w:szCs w:val="26"/>
        </w:rPr>
        <w:t>самопрезентаций</w:t>
      </w:r>
      <w:proofErr w:type="spellEnd"/>
      <w:r w:rsidRPr="003F787C">
        <w:rPr>
          <w:sz w:val="26"/>
          <w:szCs w:val="26"/>
        </w:rPr>
        <w:t xml:space="preserve"> участников, предполагающих творческое выступление на сцене. Хронометраж творческой </w:t>
      </w:r>
      <w:proofErr w:type="spellStart"/>
      <w:r w:rsidRPr="003F787C">
        <w:rPr>
          <w:sz w:val="26"/>
          <w:szCs w:val="26"/>
        </w:rPr>
        <w:t>самопрезентации</w:t>
      </w:r>
      <w:proofErr w:type="spellEnd"/>
      <w:r w:rsidRPr="003F787C">
        <w:rPr>
          <w:sz w:val="26"/>
          <w:szCs w:val="26"/>
        </w:rPr>
        <w:t xml:space="preserve"> не более 5 минут (жанр выступления – на выбор участника).</w:t>
      </w:r>
    </w:p>
    <w:p w:rsidR="00244533" w:rsidRDefault="00E964DD" w:rsidP="00244533">
      <w:pPr>
        <w:pStyle w:val="a6"/>
        <w:tabs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>3.2</w:t>
      </w:r>
      <w:r w:rsidR="00244533">
        <w:rPr>
          <w:sz w:val="26"/>
          <w:szCs w:val="26"/>
        </w:rPr>
        <w:t>. Проведение конкурса на всех этапах предполагает оценку:</w:t>
      </w:r>
    </w:p>
    <w:p w:rsidR="00244533" w:rsidRDefault="00244533" w:rsidP="00244533">
      <w:pPr>
        <w:suppressAutoHyphens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 организаторских, креативных и коммуникативных способностей лидера;</w:t>
      </w:r>
    </w:p>
    <w:p w:rsidR="00244533" w:rsidRDefault="00244533" w:rsidP="00244533">
      <w:pPr>
        <w:suppressAutoHyphens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 управленческих способностей, умений и навыков участников;</w:t>
      </w:r>
    </w:p>
    <w:p w:rsidR="00244533" w:rsidRDefault="00244533" w:rsidP="00244533">
      <w:pPr>
        <w:suppressAutoHyphens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ровня интеллектуального развития </w:t>
      </w:r>
      <w:r w:rsidR="006B1EFD">
        <w:rPr>
          <w:bCs/>
          <w:sz w:val="26"/>
          <w:szCs w:val="26"/>
        </w:rPr>
        <w:t>участника</w:t>
      </w:r>
      <w:r>
        <w:rPr>
          <w:bCs/>
          <w:sz w:val="26"/>
          <w:szCs w:val="26"/>
        </w:rPr>
        <w:t xml:space="preserve"> (правовых знаний, научных основ и подходов к деятельности общественных объединений, основ политики государства во всех сферах жизни общества, основных направлений, принципов, механизмов государственной молодежной политики);</w:t>
      </w:r>
    </w:p>
    <w:p w:rsidR="00244533" w:rsidRDefault="00244533" w:rsidP="00244533">
      <w:pPr>
        <w:suppressAutoHyphens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информационной, проектной культуры. </w:t>
      </w:r>
    </w:p>
    <w:p w:rsidR="00244533" w:rsidRPr="00B13A41" w:rsidRDefault="00E964DD" w:rsidP="00244533">
      <w:pPr>
        <w:pStyle w:val="a6"/>
        <w:spacing w:after="0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3</w:t>
      </w:r>
      <w:r w:rsidR="00244533">
        <w:rPr>
          <w:sz w:val="26"/>
          <w:szCs w:val="26"/>
        </w:rPr>
        <w:t xml:space="preserve">. </w:t>
      </w:r>
      <w:r w:rsidR="003F787C">
        <w:rPr>
          <w:sz w:val="26"/>
          <w:szCs w:val="26"/>
        </w:rPr>
        <w:t>Победител</w:t>
      </w:r>
      <w:r w:rsidR="006B1EFD">
        <w:rPr>
          <w:sz w:val="26"/>
          <w:szCs w:val="26"/>
        </w:rPr>
        <w:t>ям</w:t>
      </w:r>
      <w:r w:rsidR="003F787C">
        <w:rPr>
          <w:sz w:val="26"/>
          <w:szCs w:val="26"/>
        </w:rPr>
        <w:t xml:space="preserve"> конкурсов молодых лидеров муниципального района/городского округа Липецкой области</w:t>
      </w:r>
      <w:r w:rsidR="006B1EFD">
        <w:rPr>
          <w:sz w:val="26"/>
          <w:szCs w:val="26"/>
        </w:rPr>
        <w:t xml:space="preserve"> предусматривается </w:t>
      </w:r>
      <w:r w:rsidR="006B1EFD" w:rsidRPr="00B13A41">
        <w:rPr>
          <w:b/>
          <w:sz w:val="26"/>
          <w:szCs w:val="26"/>
        </w:rPr>
        <w:t xml:space="preserve">начисление дополнительных </w:t>
      </w:r>
      <w:r w:rsidR="001711F0" w:rsidRPr="00B13A41">
        <w:rPr>
          <w:b/>
          <w:sz w:val="26"/>
          <w:szCs w:val="26"/>
        </w:rPr>
        <w:t xml:space="preserve">5 </w:t>
      </w:r>
      <w:r w:rsidR="006B1EFD" w:rsidRPr="00B13A41">
        <w:rPr>
          <w:b/>
          <w:sz w:val="26"/>
          <w:szCs w:val="26"/>
        </w:rPr>
        <w:t xml:space="preserve">баллов в случае их прохождения в финал Фестиваля. </w:t>
      </w:r>
    </w:p>
    <w:p w:rsidR="00244533" w:rsidRDefault="00E964DD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244533">
        <w:rPr>
          <w:sz w:val="26"/>
          <w:szCs w:val="26"/>
        </w:rPr>
        <w:t xml:space="preserve">. </w:t>
      </w:r>
      <w:r w:rsidR="006B1EFD">
        <w:rPr>
          <w:sz w:val="26"/>
          <w:szCs w:val="26"/>
        </w:rPr>
        <w:t>Материалы, присланные для участия в Фестивале, не рецензируются и не возвращаются.</w:t>
      </w: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</w:p>
    <w:p w:rsidR="00244533" w:rsidRDefault="00244533" w:rsidP="00244533">
      <w:pPr>
        <w:pStyle w:val="a6"/>
        <w:widowControl/>
        <w:autoSpaceDE/>
        <w:adjustRightInd/>
        <w:spacing w:after="0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ЖЮРИ ФЕСТИВАЛЯ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Для проведения Фестиваля организаторами формируется жюри Фестиваля.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Членами жюри могут быть </w:t>
      </w:r>
      <w:r>
        <w:rPr>
          <w:sz w:val="26"/>
          <w:szCs w:val="26"/>
          <w:shd w:val="clear" w:color="auto" w:fill="FFFFFF"/>
        </w:rPr>
        <w:t xml:space="preserve">представители органов власти, средств массовой информации, бизнес – структур, образовательных, научных, методических учреждений, творческих союзов и центров, культуры и науки, представители общественности, </w:t>
      </w:r>
      <w:r>
        <w:rPr>
          <w:sz w:val="26"/>
          <w:szCs w:val="26"/>
          <w:shd w:val="clear" w:color="auto" w:fill="FFFFFF"/>
        </w:rPr>
        <w:lastRenderedPageBreak/>
        <w:t>общественных объединений (за исключением тех, чьи лидеры и руководители принимают участие в Фестивале).</w:t>
      </w:r>
      <w:r>
        <w:rPr>
          <w:sz w:val="26"/>
          <w:szCs w:val="26"/>
        </w:rPr>
        <w:t xml:space="preserve"> 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Жюри Фестиваля:</w:t>
      </w:r>
    </w:p>
    <w:p w:rsidR="00244533" w:rsidRDefault="00244533" w:rsidP="00244533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осуществляет проверку материалов, направляемых на областной заочный этап Фестиваля;</w:t>
      </w:r>
    </w:p>
    <w:p w:rsidR="00244533" w:rsidRDefault="00244533" w:rsidP="00244533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оценивает участие конкурсантов в мероприятиях областного очного этапа, финала, принимает решение о победителях;</w:t>
      </w:r>
    </w:p>
    <w:p w:rsidR="00244533" w:rsidRDefault="00244533" w:rsidP="00244533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бедители и призеры областного финала Фестиваля в номинациях определяются решением жюри простым большинством голосов.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</w:p>
    <w:p w:rsidR="00244533" w:rsidRDefault="00244533" w:rsidP="00244533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ОДВЕДЕНИЕ ИТОГОВ ФЕСТИВАЛЯ</w:t>
      </w:r>
    </w:p>
    <w:p w:rsidR="00244533" w:rsidRDefault="00244533" w:rsidP="00244533">
      <w:pPr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.1. По итогам участия в областном финале определяются победители Фестиваля в номинациях, утвержденных настоящим Положением.</w:t>
      </w:r>
    </w:p>
    <w:p w:rsidR="00244533" w:rsidRDefault="00244533" w:rsidP="00244533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.2. Среди участников в возрасте до 25 лет номинаций 2 – 3 пункта 2.1. настоящего положения определяется конкурсант, набравший максимальное количество баллов - абсолютный победитель Фестиваля. Участник, ставший абсолютным победителем Фестиваля, выдвигается в качестве кандидата на премию для поддержки талантливой молодежи в 201</w:t>
      </w:r>
      <w:r w:rsidR="00932D88">
        <w:rPr>
          <w:sz w:val="26"/>
          <w:szCs w:val="26"/>
        </w:rPr>
        <w:t>7</w:t>
      </w:r>
      <w:r>
        <w:rPr>
          <w:sz w:val="26"/>
          <w:szCs w:val="26"/>
        </w:rPr>
        <w:t xml:space="preserve"> году (в соответствии с Указом Президента Российской Федерации от 6 апреля 2006 года № 325 «О мерах государственной поддержки талантливой молодежи»).</w:t>
      </w:r>
    </w:p>
    <w:p w:rsidR="00244533" w:rsidRDefault="00244533" w:rsidP="00244533">
      <w:pPr>
        <w:pStyle w:val="a6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Организаторами Фестиваля, общественными организациями, ведомствами и учреждениями, спонсорами, иными заинтересованными организациями и частными лицами могут учреждаться специальные призы для победителей и призеров Фестиваля.</w:t>
      </w: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297E0D" w:rsidRDefault="00297E0D" w:rsidP="00244533">
      <w:pPr>
        <w:spacing w:line="240" w:lineRule="auto"/>
        <w:jc w:val="right"/>
        <w:rPr>
          <w:b/>
          <w:sz w:val="24"/>
          <w:szCs w:val="24"/>
        </w:rPr>
      </w:pPr>
    </w:p>
    <w:p w:rsidR="00297E0D" w:rsidRDefault="00297E0D" w:rsidP="00244533">
      <w:pPr>
        <w:spacing w:line="240" w:lineRule="auto"/>
        <w:jc w:val="right"/>
        <w:rPr>
          <w:b/>
          <w:sz w:val="24"/>
          <w:szCs w:val="24"/>
        </w:rPr>
      </w:pPr>
    </w:p>
    <w:p w:rsidR="00297E0D" w:rsidRDefault="00297E0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6B1EFD" w:rsidRDefault="006B1EFD" w:rsidP="006B1EFD">
      <w:pPr>
        <w:spacing w:line="240" w:lineRule="auto"/>
        <w:ind w:firstLine="0"/>
        <w:rPr>
          <w:b/>
          <w:sz w:val="24"/>
          <w:szCs w:val="24"/>
        </w:rPr>
      </w:pPr>
    </w:p>
    <w:p w:rsidR="00244533" w:rsidRDefault="00244533" w:rsidP="008073F5">
      <w:pPr>
        <w:spacing w:line="240" w:lineRule="auto"/>
        <w:ind w:firstLine="0"/>
        <w:rPr>
          <w:sz w:val="26"/>
          <w:szCs w:val="26"/>
        </w:rPr>
      </w:pPr>
    </w:p>
    <w:p w:rsidR="00B13A41" w:rsidRDefault="00B13A41" w:rsidP="00244533">
      <w:pPr>
        <w:spacing w:line="240" w:lineRule="auto"/>
        <w:jc w:val="right"/>
        <w:rPr>
          <w:sz w:val="26"/>
          <w:szCs w:val="26"/>
        </w:rPr>
      </w:pPr>
    </w:p>
    <w:p w:rsidR="00B13A41" w:rsidRPr="00AB3DFC" w:rsidRDefault="00B13A41" w:rsidP="00244533">
      <w:pPr>
        <w:spacing w:line="240" w:lineRule="auto"/>
        <w:jc w:val="right"/>
        <w:rPr>
          <w:sz w:val="26"/>
          <w:szCs w:val="26"/>
        </w:rPr>
      </w:pPr>
    </w:p>
    <w:p w:rsidR="00CC75E9" w:rsidRDefault="00CC75E9" w:rsidP="00244533">
      <w:pPr>
        <w:spacing w:line="240" w:lineRule="auto"/>
        <w:jc w:val="right"/>
        <w:rPr>
          <w:sz w:val="26"/>
          <w:szCs w:val="26"/>
        </w:rPr>
      </w:pPr>
    </w:p>
    <w:p w:rsidR="00AB3DFC" w:rsidRPr="00AB3DFC" w:rsidRDefault="00244533" w:rsidP="00244533">
      <w:pPr>
        <w:spacing w:line="240" w:lineRule="auto"/>
        <w:jc w:val="right"/>
        <w:rPr>
          <w:sz w:val="26"/>
          <w:szCs w:val="26"/>
        </w:rPr>
      </w:pPr>
      <w:r w:rsidRPr="00AB3DFC">
        <w:rPr>
          <w:sz w:val="26"/>
          <w:szCs w:val="26"/>
        </w:rPr>
        <w:lastRenderedPageBreak/>
        <w:t>Приложение №1</w:t>
      </w:r>
      <w:r w:rsidR="00AB3DFC" w:rsidRPr="00AB3DFC">
        <w:rPr>
          <w:sz w:val="26"/>
          <w:szCs w:val="26"/>
        </w:rPr>
        <w:t xml:space="preserve"> </w:t>
      </w:r>
    </w:p>
    <w:p w:rsidR="00244533" w:rsidRPr="00AB3DFC" w:rsidRDefault="00AB3DFC" w:rsidP="00244533">
      <w:pPr>
        <w:spacing w:line="240" w:lineRule="auto"/>
        <w:jc w:val="right"/>
        <w:rPr>
          <w:sz w:val="26"/>
          <w:szCs w:val="26"/>
        </w:rPr>
      </w:pPr>
      <w:r w:rsidRPr="00AB3DFC">
        <w:rPr>
          <w:sz w:val="26"/>
          <w:szCs w:val="26"/>
        </w:rPr>
        <w:t>к положению о проведении Фестиваля</w:t>
      </w:r>
    </w:p>
    <w:p w:rsidR="00244533" w:rsidRDefault="00244533" w:rsidP="00244533">
      <w:pPr>
        <w:pStyle w:val="a4"/>
        <w:rPr>
          <w:b/>
          <w:sz w:val="28"/>
          <w:szCs w:val="28"/>
        </w:rPr>
      </w:pPr>
    </w:p>
    <w:p w:rsidR="00244533" w:rsidRDefault="00244533" w:rsidP="0024453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областном Фестивале молодых лидеров «Вести за собой!» в номинации «Лидер в возрасте от 11 до 13 лет».</w:t>
      </w:r>
    </w:p>
    <w:p w:rsidR="00244533" w:rsidRDefault="00244533" w:rsidP="00244533">
      <w:pPr>
        <w:pStyle w:val="a4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3968"/>
      </w:tblGrid>
      <w:tr w:rsidR="00244533" w:rsidTr="009969E4">
        <w:trPr>
          <w:cantSplit/>
          <w:trHeight w:val="463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(серия, номер, кем и когда выдан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с указанием индекс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(указать код субъекта Российской Федераци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ёбы; стату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в социальных сетях (указать ссылк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trHeight w:val="522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33" w:rsidRDefault="0024453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бщественном объединении, которое представляет участник</w:t>
            </w:r>
          </w:p>
          <w:p w:rsidR="006B1EFD" w:rsidRDefault="006B1E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идерами инициативных групп не заполняется)</w:t>
            </w:r>
          </w:p>
        </w:tc>
      </w:tr>
      <w:tr w:rsidR="00244533" w:rsidTr="009969E4">
        <w:trPr>
          <w:trHeight w:val="50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 w:rsidP="00A44636">
            <w:pPr>
              <w:pStyle w:val="21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ное название объединения </w:t>
            </w:r>
            <w:r>
              <w:rPr>
                <w:sz w:val="24"/>
                <w:szCs w:val="24"/>
              </w:rPr>
              <w:t>(согласно Уставу или другому регистрационному докумен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в объединен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местонахождения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указать код субъекта Российской Федераци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4533" w:rsidTr="009969E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4533" w:rsidTr="009969E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фамилия, имя, отчеств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руководи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4533" w:rsidTr="009969E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анкетируемого челове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Default="00244533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44533" w:rsidRDefault="00244533" w:rsidP="00244533">
      <w:pPr>
        <w:pStyle w:val="a4"/>
        <w:rPr>
          <w:b/>
        </w:rPr>
      </w:pPr>
    </w:p>
    <w:p w:rsidR="00244533" w:rsidRDefault="00244533" w:rsidP="00244533">
      <w:pPr>
        <w:pStyle w:val="a4"/>
        <w:jc w:val="both"/>
      </w:pPr>
      <w:r>
        <w:rPr>
          <w:b/>
        </w:rPr>
        <w:t>Отдельным файлом необходимо прислать фотографию конкурсанта</w:t>
      </w:r>
      <w:r>
        <w:t>.</w:t>
      </w:r>
    </w:p>
    <w:p w:rsidR="00244533" w:rsidRDefault="00244533" w:rsidP="00244533">
      <w:pPr>
        <w:pStyle w:val="a4"/>
        <w:jc w:val="both"/>
      </w:pPr>
    </w:p>
    <w:tbl>
      <w:tblPr>
        <w:tblpPr w:leftFromText="180" w:rightFromText="180" w:vertAnchor="text" w:horzAnchor="margin" w:tblpY="42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44533" w:rsidTr="00244533">
        <w:trPr>
          <w:trHeight w:val="95"/>
        </w:trPr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44533" w:rsidRDefault="00244533">
            <w:pPr>
              <w:pStyle w:val="a4"/>
            </w:pPr>
            <w:r>
              <w:rPr>
                <w:i/>
              </w:rPr>
              <w:t>(наименование рекомендующей организации)</w:t>
            </w:r>
          </w:p>
        </w:tc>
      </w:tr>
    </w:tbl>
    <w:p w:rsidR="00244533" w:rsidRDefault="00244533" w:rsidP="00244533">
      <w:pPr>
        <w:pStyle w:val="a4"/>
        <w:jc w:val="both"/>
        <w:rPr>
          <w:bCs/>
        </w:rPr>
      </w:pPr>
      <w:r>
        <w:rPr>
          <w:bCs/>
        </w:rPr>
        <w:t>Участники областного заочного этапа Фестиваля были определены по итогам проведения</w:t>
      </w:r>
    </w:p>
    <w:p w:rsidR="00244533" w:rsidRDefault="00244533" w:rsidP="00244533">
      <w:pPr>
        <w:pStyle w:val="a4"/>
        <w:jc w:val="both"/>
        <w:rPr>
          <w:b/>
          <w:bCs/>
        </w:rPr>
      </w:pPr>
      <w:r>
        <w:rPr>
          <w:bCs/>
        </w:rPr>
        <w:t>______________________________________________________________________________</w:t>
      </w:r>
    </w:p>
    <w:tbl>
      <w:tblPr>
        <w:tblpPr w:leftFromText="180" w:rightFromText="180" w:vertAnchor="text" w:horzAnchor="margin" w:tblpY="526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44533" w:rsidTr="00244533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44533" w:rsidRDefault="00244533">
            <w:pPr>
              <w:pStyle w:val="a4"/>
              <w:rPr>
                <w:b/>
                <w:bCs/>
              </w:rPr>
            </w:pPr>
            <w:r>
              <w:rPr>
                <w:i/>
              </w:rPr>
              <w:t>(данные о проведении муниципального этапа Фестиваля, конкурса: название, место,</w:t>
            </w:r>
          </w:p>
        </w:tc>
      </w:tr>
      <w:tr w:rsidR="00244533" w:rsidTr="00244533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44533" w:rsidRDefault="00244533">
            <w:pPr>
              <w:pStyle w:val="a4"/>
              <w:rPr>
                <w:b/>
                <w:bCs/>
              </w:rPr>
            </w:pPr>
            <w:r>
              <w:rPr>
                <w:i/>
              </w:rPr>
              <w:t>время проведения, порядок проведения и т.д.)</w:t>
            </w:r>
          </w:p>
        </w:tc>
      </w:tr>
    </w:tbl>
    <w:p w:rsidR="00244533" w:rsidRDefault="00244533" w:rsidP="00244533">
      <w:pPr>
        <w:ind w:firstLine="540"/>
        <w:rPr>
          <w:sz w:val="24"/>
          <w:szCs w:val="24"/>
        </w:rPr>
      </w:pPr>
    </w:p>
    <w:p w:rsidR="00244533" w:rsidRDefault="00244533" w:rsidP="00244533">
      <w:pPr>
        <w:spacing w:line="240" w:lineRule="auto"/>
        <w:ind w:firstLine="540"/>
        <w:rPr>
          <w:i/>
          <w:sz w:val="24"/>
          <w:szCs w:val="24"/>
        </w:rPr>
      </w:pPr>
      <w:r>
        <w:rPr>
          <w:sz w:val="24"/>
          <w:szCs w:val="24"/>
        </w:rPr>
        <w:t>Данное решение зафиксировано в протоколе заседания жюри муниципального этапа Фестиваля,_________________________________________________________________________</w:t>
      </w:r>
    </w:p>
    <w:p w:rsidR="00244533" w:rsidRDefault="00244533" w:rsidP="00244533">
      <w:pPr>
        <w:spacing w:line="240" w:lineRule="auto"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(выходные данные документа)</w:t>
      </w:r>
    </w:p>
    <w:p w:rsidR="00244533" w:rsidRDefault="00244533" w:rsidP="00244533">
      <w:pPr>
        <w:spacing w:line="240" w:lineRule="auto"/>
        <w:ind w:firstLine="0"/>
        <w:rPr>
          <w:sz w:val="24"/>
          <w:szCs w:val="24"/>
        </w:rPr>
      </w:pPr>
    </w:p>
    <w:p w:rsidR="00244533" w:rsidRDefault="00244533" w:rsidP="002445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Комплекс заявочных документов прилагается.</w:t>
      </w:r>
    </w:p>
    <w:p w:rsidR="00244533" w:rsidRDefault="00244533" w:rsidP="002445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на _________ листах</w:t>
      </w:r>
    </w:p>
    <w:p w:rsidR="00244533" w:rsidRDefault="00244533" w:rsidP="00244533">
      <w:pPr>
        <w:spacing w:line="240" w:lineRule="auto"/>
        <w:rPr>
          <w:sz w:val="24"/>
          <w:szCs w:val="24"/>
        </w:rPr>
      </w:pPr>
    </w:p>
    <w:p w:rsidR="00244533" w:rsidRDefault="00244533" w:rsidP="002445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244533" w:rsidRDefault="00244533" w:rsidP="002445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омендующей орга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М.П.</w:t>
      </w:r>
    </w:p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244533" w:rsidRDefault="00244533" w:rsidP="00244533"/>
    <w:p w:rsidR="006B1EFD" w:rsidRDefault="006B1EFD" w:rsidP="00244533"/>
    <w:p w:rsidR="006B1EFD" w:rsidRDefault="006B1EFD" w:rsidP="00244533"/>
    <w:p w:rsidR="006B1EFD" w:rsidRDefault="006B1EFD" w:rsidP="00244533"/>
    <w:p w:rsidR="006B1EFD" w:rsidRDefault="006B1EFD" w:rsidP="00244533"/>
    <w:p w:rsidR="00244533" w:rsidRDefault="00244533" w:rsidP="001711F0">
      <w:pPr>
        <w:spacing w:line="240" w:lineRule="auto"/>
        <w:ind w:firstLine="0"/>
        <w:rPr>
          <w:b/>
          <w:sz w:val="24"/>
          <w:szCs w:val="24"/>
        </w:rPr>
      </w:pPr>
    </w:p>
    <w:p w:rsidR="00244533" w:rsidRDefault="00244533" w:rsidP="00244533">
      <w:pPr>
        <w:spacing w:line="240" w:lineRule="auto"/>
        <w:jc w:val="right"/>
        <w:rPr>
          <w:b/>
          <w:sz w:val="24"/>
          <w:szCs w:val="24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Pr="00AB3DFC" w:rsidRDefault="00CF09EC" w:rsidP="00CF09EC">
      <w:pPr>
        <w:spacing w:line="240" w:lineRule="auto"/>
        <w:jc w:val="right"/>
        <w:rPr>
          <w:sz w:val="26"/>
          <w:szCs w:val="26"/>
        </w:rPr>
      </w:pPr>
    </w:p>
    <w:p w:rsidR="00CF09EC" w:rsidRPr="00AB3DFC" w:rsidRDefault="00CF09EC" w:rsidP="00CF09EC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  <w:r w:rsidRPr="00AB3DFC">
        <w:rPr>
          <w:sz w:val="26"/>
          <w:szCs w:val="26"/>
        </w:rPr>
        <w:t xml:space="preserve"> </w:t>
      </w:r>
    </w:p>
    <w:p w:rsidR="00CF09EC" w:rsidRPr="00AB3DFC" w:rsidRDefault="00CF09EC" w:rsidP="00CF09EC">
      <w:pPr>
        <w:spacing w:line="240" w:lineRule="auto"/>
        <w:jc w:val="right"/>
        <w:rPr>
          <w:sz w:val="26"/>
          <w:szCs w:val="26"/>
        </w:rPr>
      </w:pPr>
      <w:r w:rsidRPr="00AB3DFC">
        <w:rPr>
          <w:sz w:val="26"/>
          <w:szCs w:val="26"/>
        </w:rPr>
        <w:t>к положению о проведении Фестиваля</w:t>
      </w:r>
    </w:p>
    <w:p w:rsidR="00CF09EC" w:rsidRDefault="00CF09EC" w:rsidP="00CF09EC">
      <w:pPr>
        <w:pStyle w:val="a4"/>
        <w:rPr>
          <w:b/>
          <w:sz w:val="28"/>
          <w:szCs w:val="28"/>
        </w:rPr>
      </w:pPr>
    </w:p>
    <w:p w:rsidR="00CF09EC" w:rsidRDefault="00CF09EC" w:rsidP="00CF09E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областном Фестивале молодых лидеров «Вести за собой!» в номинации «Лидер в возрасте от 14 до 17 лет».</w:t>
      </w:r>
    </w:p>
    <w:p w:rsidR="00CF09EC" w:rsidRDefault="00CF09EC" w:rsidP="00CF09EC">
      <w:pPr>
        <w:pStyle w:val="a4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3968"/>
      </w:tblGrid>
      <w:tr w:rsidR="00CF09EC" w:rsidTr="002C4154">
        <w:trPr>
          <w:cantSplit/>
          <w:trHeight w:val="463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(серия, номер, кем и когда выдан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с указанием индекс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(указать код субъекта Российской Федераци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ёбы; стату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граждении премией для поддержки талантливой молодеж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в социальных сетях (указать ссылк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trHeight w:val="522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бщественном объединении, которое представляет участник</w:t>
            </w:r>
          </w:p>
          <w:p w:rsidR="00CF09EC" w:rsidRDefault="00CF09EC" w:rsidP="002C415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идерами инициативных групп не заполняется)</w:t>
            </w:r>
          </w:p>
        </w:tc>
      </w:tr>
      <w:tr w:rsidR="00CF09EC" w:rsidTr="002C4154">
        <w:trPr>
          <w:trHeight w:val="50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ное название объединения </w:t>
            </w:r>
            <w:r>
              <w:rPr>
                <w:sz w:val="24"/>
                <w:szCs w:val="24"/>
              </w:rPr>
              <w:t>(согласно Уставу или другому регистрационному документу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в объединен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местонахождения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указать код субъекта Российской Федераци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F09EC" w:rsidTr="002C415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F09EC" w:rsidTr="002C4154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фамилия, имя, отчеств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руководи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ребывания участника в общественном объединении (не менее 1 год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9EC" w:rsidTr="002C4154">
        <w:trPr>
          <w:cantSplit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C" w:rsidRDefault="00CF09EC" w:rsidP="002C415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анкетируемого челове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C" w:rsidRDefault="00CF09EC" w:rsidP="002C4154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F09EC" w:rsidRDefault="00CF09EC" w:rsidP="00CF09EC">
      <w:pPr>
        <w:pStyle w:val="a4"/>
        <w:rPr>
          <w:b/>
        </w:rPr>
      </w:pPr>
    </w:p>
    <w:p w:rsidR="00CF09EC" w:rsidRDefault="00CF09EC" w:rsidP="00CF09EC">
      <w:pPr>
        <w:pStyle w:val="a4"/>
        <w:jc w:val="both"/>
      </w:pPr>
      <w:r>
        <w:rPr>
          <w:b/>
        </w:rPr>
        <w:t>Отдельным файлом необходимо прислать фотографию конкурсанта</w:t>
      </w:r>
      <w:r>
        <w:t>.</w:t>
      </w:r>
    </w:p>
    <w:p w:rsidR="00CF09EC" w:rsidRDefault="00CF09EC" w:rsidP="00CF09EC">
      <w:pPr>
        <w:pStyle w:val="a4"/>
        <w:jc w:val="both"/>
      </w:pPr>
    </w:p>
    <w:tbl>
      <w:tblPr>
        <w:tblpPr w:leftFromText="180" w:rightFromText="180" w:vertAnchor="text" w:horzAnchor="margin" w:tblpY="42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CF09EC" w:rsidTr="002C4154">
        <w:trPr>
          <w:trHeight w:val="95"/>
        </w:trPr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F09EC" w:rsidRDefault="00CF09EC" w:rsidP="002C4154">
            <w:pPr>
              <w:pStyle w:val="a4"/>
            </w:pPr>
            <w:r>
              <w:rPr>
                <w:i/>
              </w:rPr>
              <w:t>(наименование рекомендующей организации)</w:t>
            </w:r>
          </w:p>
        </w:tc>
      </w:tr>
    </w:tbl>
    <w:p w:rsidR="00CF09EC" w:rsidRDefault="00CF09EC" w:rsidP="00CF09EC">
      <w:pPr>
        <w:pStyle w:val="a4"/>
        <w:jc w:val="both"/>
        <w:rPr>
          <w:bCs/>
        </w:rPr>
      </w:pPr>
      <w:r>
        <w:rPr>
          <w:bCs/>
        </w:rPr>
        <w:t>Участники областного заочного этапа Фестиваля были определены по итогам проведения</w:t>
      </w:r>
    </w:p>
    <w:p w:rsidR="00CF09EC" w:rsidRDefault="00CF09EC" w:rsidP="00CF09EC">
      <w:pPr>
        <w:pStyle w:val="a4"/>
        <w:jc w:val="both"/>
        <w:rPr>
          <w:b/>
          <w:bCs/>
        </w:rPr>
      </w:pPr>
      <w:r>
        <w:rPr>
          <w:bCs/>
        </w:rPr>
        <w:t>______________________________________________________________________________</w:t>
      </w:r>
    </w:p>
    <w:tbl>
      <w:tblPr>
        <w:tblpPr w:leftFromText="180" w:rightFromText="180" w:vertAnchor="text" w:horzAnchor="margin" w:tblpY="526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CF09EC" w:rsidTr="002C415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F09EC" w:rsidRDefault="00CF09EC" w:rsidP="002C4154">
            <w:pPr>
              <w:pStyle w:val="a4"/>
              <w:rPr>
                <w:b/>
                <w:bCs/>
              </w:rPr>
            </w:pPr>
            <w:r>
              <w:rPr>
                <w:i/>
              </w:rPr>
              <w:t>(данные о проведении муниципального этапа Фестиваля, конкурса: название, место,</w:t>
            </w:r>
          </w:p>
        </w:tc>
      </w:tr>
      <w:tr w:rsidR="00CF09EC" w:rsidTr="002C415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F09EC" w:rsidRDefault="00CF09EC" w:rsidP="002C4154">
            <w:pPr>
              <w:pStyle w:val="a4"/>
              <w:rPr>
                <w:b/>
                <w:bCs/>
              </w:rPr>
            </w:pPr>
            <w:r>
              <w:rPr>
                <w:i/>
              </w:rPr>
              <w:t>время проведения, порядок проведения и т.д.)</w:t>
            </w:r>
          </w:p>
        </w:tc>
      </w:tr>
    </w:tbl>
    <w:p w:rsidR="00CF09EC" w:rsidRDefault="00CF09EC" w:rsidP="00CF09EC">
      <w:pPr>
        <w:ind w:firstLine="540"/>
        <w:rPr>
          <w:sz w:val="24"/>
          <w:szCs w:val="24"/>
        </w:rPr>
      </w:pPr>
    </w:p>
    <w:p w:rsidR="00CF09EC" w:rsidRDefault="00CF09EC" w:rsidP="00CF09EC">
      <w:pPr>
        <w:spacing w:line="240" w:lineRule="auto"/>
        <w:ind w:firstLine="540"/>
        <w:rPr>
          <w:i/>
          <w:sz w:val="24"/>
          <w:szCs w:val="24"/>
        </w:rPr>
      </w:pPr>
      <w:r>
        <w:rPr>
          <w:sz w:val="24"/>
          <w:szCs w:val="24"/>
        </w:rPr>
        <w:t>Данное решение зафиксировано в протоколе заседания жюри муниципального этапа Фестиваля,_________________________________________________________________________</w:t>
      </w:r>
    </w:p>
    <w:p w:rsidR="00CF09EC" w:rsidRDefault="00CF09EC" w:rsidP="00CF09EC">
      <w:pPr>
        <w:spacing w:line="240" w:lineRule="auto"/>
        <w:ind w:firstLine="5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(выходные данные документа)</w:t>
      </w:r>
    </w:p>
    <w:p w:rsidR="00CF09EC" w:rsidRDefault="00CF09EC" w:rsidP="00CF09EC">
      <w:pPr>
        <w:spacing w:line="240" w:lineRule="auto"/>
        <w:ind w:firstLine="0"/>
        <w:rPr>
          <w:sz w:val="24"/>
          <w:szCs w:val="24"/>
        </w:rPr>
      </w:pPr>
    </w:p>
    <w:p w:rsidR="00CF09EC" w:rsidRDefault="00CF09EC" w:rsidP="00CF09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Комплекс заявочных документов прилагается.</w:t>
      </w:r>
    </w:p>
    <w:p w:rsidR="00CF09EC" w:rsidRDefault="00CF09EC" w:rsidP="00CF09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на _________ листах</w:t>
      </w:r>
    </w:p>
    <w:p w:rsidR="00CF09EC" w:rsidRDefault="00CF09EC" w:rsidP="00CF09EC">
      <w:pPr>
        <w:spacing w:line="240" w:lineRule="auto"/>
        <w:rPr>
          <w:sz w:val="24"/>
          <w:szCs w:val="24"/>
        </w:rPr>
      </w:pPr>
    </w:p>
    <w:p w:rsidR="00CF09EC" w:rsidRDefault="00CF09EC" w:rsidP="00CF09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CF09EC" w:rsidRDefault="00CF09EC" w:rsidP="00CF09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омендующей орга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М.П.</w:t>
      </w:r>
    </w:p>
    <w:p w:rsidR="00CF09EC" w:rsidRDefault="00CF09EC" w:rsidP="00CF09EC"/>
    <w:p w:rsidR="00CF09EC" w:rsidRDefault="00CF09EC" w:rsidP="00CF09EC"/>
    <w:p w:rsidR="00CF09EC" w:rsidRDefault="00CF09EC" w:rsidP="00CF09EC"/>
    <w:p w:rsidR="00CF09EC" w:rsidRDefault="00CF09EC" w:rsidP="00CF09EC"/>
    <w:p w:rsidR="00CF09EC" w:rsidRDefault="00CF09EC" w:rsidP="00CF09EC"/>
    <w:p w:rsidR="00CF09EC" w:rsidRDefault="00CF09EC" w:rsidP="00CF09EC"/>
    <w:p w:rsidR="00CF09EC" w:rsidRDefault="00CF09EC" w:rsidP="00CF09EC"/>
    <w:p w:rsidR="00CF09EC" w:rsidRDefault="00CF09EC" w:rsidP="00CF09EC"/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CF09EC">
      <w:pPr>
        <w:spacing w:line="240" w:lineRule="auto"/>
        <w:ind w:firstLine="0"/>
        <w:rPr>
          <w:sz w:val="26"/>
          <w:szCs w:val="26"/>
        </w:rPr>
      </w:pPr>
    </w:p>
    <w:p w:rsidR="00CF09EC" w:rsidRDefault="00CF09EC" w:rsidP="00CF09EC">
      <w:pPr>
        <w:spacing w:line="240" w:lineRule="auto"/>
        <w:ind w:firstLine="0"/>
        <w:rPr>
          <w:sz w:val="26"/>
          <w:szCs w:val="26"/>
        </w:rPr>
      </w:pPr>
    </w:p>
    <w:p w:rsidR="00CF09EC" w:rsidRDefault="00CF09EC" w:rsidP="00CF09EC">
      <w:pPr>
        <w:spacing w:line="240" w:lineRule="auto"/>
        <w:ind w:firstLine="0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CF09EC" w:rsidRDefault="00CF09EC" w:rsidP="00AB3DFC">
      <w:pPr>
        <w:spacing w:line="240" w:lineRule="auto"/>
        <w:jc w:val="right"/>
        <w:rPr>
          <w:sz w:val="26"/>
          <w:szCs w:val="26"/>
        </w:rPr>
      </w:pPr>
    </w:p>
    <w:p w:rsidR="00AB3DFC" w:rsidRPr="00AB3DFC" w:rsidRDefault="00CF09EC" w:rsidP="00AB3DFC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  <w:r w:rsidR="00AB3DFC" w:rsidRPr="00AB3DFC">
        <w:rPr>
          <w:sz w:val="26"/>
          <w:szCs w:val="26"/>
        </w:rPr>
        <w:t xml:space="preserve"> </w:t>
      </w:r>
    </w:p>
    <w:p w:rsidR="00AB3DFC" w:rsidRPr="00AB3DFC" w:rsidRDefault="00AB3DFC" w:rsidP="00AB3DFC">
      <w:pPr>
        <w:spacing w:line="240" w:lineRule="auto"/>
        <w:jc w:val="right"/>
        <w:rPr>
          <w:sz w:val="26"/>
          <w:szCs w:val="26"/>
        </w:rPr>
      </w:pPr>
      <w:r w:rsidRPr="00AB3DFC">
        <w:rPr>
          <w:sz w:val="26"/>
          <w:szCs w:val="26"/>
        </w:rPr>
        <w:t>к положению о проведении Фестиваля</w:t>
      </w:r>
    </w:p>
    <w:p w:rsidR="00244533" w:rsidRDefault="00244533" w:rsidP="00AB3DFC">
      <w:pPr>
        <w:jc w:val="right"/>
      </w:pPr>
    </w:p>
    <w:p w:rsidR="00244533" w:rsidRDefault="00244533" w:rsidP="00244533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документов для участия в заочном этапе областного Фестиваля молодых лидеров «Вести за собой!»</w:t>
      </w:r>
    </w:p>
    <w:p w:rsidR="00244533" w:rsidRDefault="00244533" w:rsidP="00244533">
      <w:pPr>
        <w:spacing w:line="240" w:lineRule="auto"/>
        <w:jc w:val="center"/>
        <w:rPr>
          <w:b/>
          <w:sz w:val="26"/>
          <w:szCs w:val="26"/>
        </w:rPr>
      </w:pPr>
    </w:p>
    <w:p w:rsidR="00CF6104" w:rsidRDefault="00244533" w:rsidP="0024453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оминаци</w:t>
      </w:r>
      <w:r w:rsidR="00CF6104">
        <w:rPr>
          <w:sz w:val="26"/>
          <w:szCs w:val="26"/>
        </w:rPr>
        <w:t>и:</w:t>
      </w:r>
    </w:p>
    <w:p w:rsidR="00244533" w:rsidRDefault="00244533" w:rsidP="00CF6104"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Лидер в возрасте от 11 до 13 лет»</w:t>
      </w:r>
    </w:p>
    <w:p w:rsidR="00244533" w:rsidRPr="00A44636" w:rsidRDefault="00244533" w:rsidP="00A446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CF6104" w:rsidTr="00EE0123">
        <w:tc>
          <w:tcPr>
            <w:tcW w:w="3114" w:type="dxa"/>
          </w:tcPr>
          <w:p w:rsidR="00CF6104" w:rsidRDefault="00CF6104" w:rsidP="00CF61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7087" w:type="dxa"/>
          </w:tcPr>
          <w:p w:rsidR="00CF6104" w:rsidRDefault="00CF6104" w:rsidP="00CF61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документов</w:t>
            </w:r>
          </w:p>
        </w:tc>
      </w:tr>
      <w:tr w:rsidR="00CF6104" w:rsidRPr="00CF6104" w:rsidTr="00EE0123">
        <w:tc>
          <w:tcPr>
            <w:tcW w:w="3114" w:type="dxa"/>
          </w:tcPr>
          <w:p w:rsidR="00CF6104" w:rsidRDefault="00CF6104" w:rsidP="00CF61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детского общественного объединения</w:t>
            </w:r>
          </w:p>
        </w:tc>
        <w:tc>
          <w:tcPr>
            <w:tcW w:w="7087" w:type="dxa"/>
            <w:vMerge w:val="restart"/>
          </w:tcPr>
          <w:p w:rsidR="00CF6104" w:rsidRDefault="00CF6104" w:rsidP="00CF6104">
            <w:pPr>
              <w:pStyle w:val="a6"/>
              <w:widowControl/>
              <w:autoSpaceDE/>
              <w:adjustRightInd/>
              <w:spacing w:after="0"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фолио:</w:t>
            </w:r>
          </w:p>
          <w:p w:rsidR="00CF6104" w:rsidRDefault="00CF6104" w:rsidP="00CF6104">
            <w:pPr>
              <w:pStyle w:val="a6"/>
              <w:widowControl/>
              <w:numPr>
                <w:ilvl w:val="0"/>
                <w:numId w:val="6"/>
              </w:numPr>
              <w:autoSpaceDE/>
              <w:adjustRightInd/>
              <w:spacing w:after="0"/>
              <w:ind w:left="0"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статус общественного объединения, выдвигающего кандидата на Фестиваль (копия свидетельства о государственной регистрации общественного объединения, копия Устава, заверенные печатью и подписью руководителя организации), если общественное объединение не зарегистрировано в органах юстиции, статус и период деятельности общественного объединения подтверждается письмом, направленным от муниципального органа по </w:t>
            </w:r>
            <w:r w:rsidR="008073F5">
              <w:rPr>
                <w:sz w:val="26"/>
                <w:szCs w:val="26"/>
              </w:rPr>
              <w:t>делам молодежи, и копией Устава;</w:t>
            </w:r>
          </w:p>
          <w:p w:rsidR="00CF6104" w:rsidRDefault="00CF6104" w:rsidP="00CF6104">
            <w:pPr>
              <w:pStyle w:val="a6"/>
              <w:widowControl/>
              <w:numPr>
                <w:ilvl w:val="0"/>
                <w:numId w:val="6"/>
              </w:numPr>
              <w:autoSpaceDE/>
              <w:adjustRightInd/>
              <w:spacing w:after="0"/>
              <w:ind w:left="0"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выдвижения кандидата общественного объединения (некоммерческой организации), заверенный печатью организации; </w:t>
            </w:r>
          </w:p>
          <w:p w:rsidR="00CF6104" w:rsidRDefault="00CF6104" w:rsidP="00CF6104">
            <w:pPr>
              <w:pStyle w:val="a6"/>
              <w:widowControl/>
              <w:numPr>
                <w:ilvl w:val="0"/>
                <w:numId w:val="6"/>
              </w:numPr>
              <w:autoSpaceDE/>
              <w:adjustRightInd/>
              <w:spacing w:after="0"/>
              <w:ind w:left="0"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</w:t>
            </w:r>
            <w:r w:rsidR="008073F5">
              <w:rPr>
                <w:sz w:val="26"/>
                <w:szCs w:val="26"/>
              </w:rPr>
              <w:t>фия участника в электронном виде</w:t>
            </w:r>
            <w:r w:rsidR="00C84FEC" w:rsidRPr="00C84FEC">
              <w:rPr>
                <w:sz w:val="26"/>
                <w:szCs w:val="26"/>
              </w:rPr>
              <w:t xml:space="preserve"> </w:t>
            </w:r>
            <w:r w:rsidR="00C84FEC">
              <w:rPr>
                <w:sz w:val="26"/>
                <w:szCs w:val="26"/>
              </w:rPr>
              <w:t xml:space="preserve">в формате </w:t>
            </w:r>
            <w:r w:rsidR="00C84FEC">
              <w:rPr>
                <w:sz w:val="26"/>
                <w:szCs w:val="26"/>
                <w:lang w:val="en-US"/>
              </w:rPr>
              <w:t>jpg</w:t>
            </w:r>
            <w:r w:rsidR="00F5252A">
              <w:rPr>
                <w:sz w:val="26"/>
                <w:szCs w:val="26"/>
              </w:rPr>
              <w:t>;</w:t>
            </w:r>
          </w:p>
          <w:p w:rsidR="00CF6104" w:rsidRDefault="00CF6104" w:rsidP="00CF6104">
            <w:pPr>
              <w:numPr>
                <w:ilvl w:val="0"/>
                <w:numId w:val="7"/>
              </w:numPr>
              <w:tabs>
                <w:tab w:val="clear" w:pos="1070"/>
                <w:tab w:val="num" w:pos="0"/>
                <w:tab w:val="num" w:pos="459"/>
              </w:tabs>
              <w:spacing w:line="240" w:lineRule="auto"/>
              <w:ind w:left="0" w:firstLine="31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зюме «Мой опыт, мои достижения», подготовленное участником в свободной форме (объем не более 1,5 страниц, кегль 14, полуторный интервал, шрифт </w:t>
            </w:r>
            <w:r>
              <w:rPr>
                <w:bCs/>
                <w:sz w:val="26"/>
                <w:szCs w:val="26"/>
                <w:lang w:val="en-US"/>
              </w:rPr>
              <w:t>Times</w:t>
            </w:r>
            <w:r w:rsidRPr="002445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New</w:t>
            </w:r>
            <w:r w:rsidRPr="002445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Roman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оля: слева - </w:t>
            </w:r>
            <w:smartTag w:uri="urn:schemas-microsoft-com:office:smarttags" w:element="metricconverter">
              <w:smartTagPr>
                <w:attr w:name="ProductID" w:val="2,75 см"/>
              </w:smartTagPr>
              <w:r>
                <w:rPr>
                  <w:sz w:val="26"/>
                  <w:szCs w:val="26"/>
                </w:rPr>
                <w:t>2,75 см</w:t>
              </w:r>
            </w:smartTag>
            <w:r>
              <w:rPr>
                <w:sz w:val="26"/>
                <w:szCs w:val="26"/>
              </w:rPr>
              <w:t xml:space="preserve">, справа - </w:t>
            </w:r>
            <w:smartTag w:uri="urn:schemas-microsoft-com:office:smarttags" w:element="metricconverter">
              <w:smartTagPr>
                <w:attr w:name="ProductID" w:val="2,25 см"/>
              </w:smartTagPr>
              <w:r>
                <w:rPr>
                  <w:sz w:val="26"/>
                  <w:szCs w:val="26"/>
                </w:rPr>
                <w:t>2,25 см</w:t>
              </w:r>
            </w:smartTag>
            <w:r>
              <w:rPr>
                <w:sz w:val="26"/>
                <w:szCs w:val="26"/>
              </w:rPr>
              <w:t xml:space="preserve">, сверху -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sz w:val="26"/>
                  <w:szCs w:val="26"/>
                </w:rPr>
                <w:t>3 см</w:t>
              </w:r>
            </w:smartTag>
            <w:r>
              <w:rPr>
                <w:sz w:val="26"/>
                <w:szCs w:val="26"/>
              </w:rPr>
              <w:t xml:space="preserve">, снизу -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sz w:val="26"/>
                  <w:szCs w:val="26"/>
                </w:rPr>
                <w:t>2 см</w:t>
              </w:r>
            </w:smartTag>
            <w:r>
              <w:rPr>
                <w:sz w:val="26"/>
                <w:szCs w:val="26"/>
              </w:rPr>
              <w:t>; нумерация страниц – верхний колонтитул (справа</w:t>
            </w:r>
            <w:r>
              <w:rPr>
                <w:bCs/>
                <w:sz w:val="26"/>
                <w:szCs w:val="26"/>
              </w:rPr>
              <w:t>);</w:t>
            </w:r>
          </w:p>
          <w:p w:rsidR="00CF6104" w:rsidRDefault="00CF6104" w:rsidP="00CF610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317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аницы личных достижений лидера </w:t>
            </w:r>
            <w:r w:rsidR="00D168FA">
              <w:rPr>
                <w:bCs/>
                <w:sz w:val="26"/>
                <w:szCs w:val="26"/>
              </w:rPr>
              <w:t>(грамоты, дипломы, благодарственные письма</w:t>
            </w:r>
            <w:r>
              <w:rPr>
                <w:bCs/>
                <w:sz w:val="26"/>
                <w:szCs w:val="26"/>
              </w:rPr>
              <w:t>, сертификаты, публикации и т.п.)</w:t>
            </w:r>
            <w:r w:rsidR="008073F5">
              <w:rPr>
                <w:bCs/>
                <w:sz w:val="26"/>
                <w:szCs w:val="26"/>
              </w:rPr>
              <w:t>;</w:t>
            </w:r>
          </w:p>
          <w:p w:rsidR="00B13A41" w:rsidRPr="00B13A41" w:rsidRDefault="00B13A41" w:rsidP="00B13A41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подведения итогов конкура молодых лидеров муниципального района/городского округа Липецкой области, заверенный печатью орга</w:t>
            </w:r>
            <w:r w:rsidR="00C84FEC">
              <w:rPr>
                <w:sz w:val="26"/>
                <w:szCs w:val="26"/>
              </w:rPr>
              <w:t>низатора конкурса (при наличии).</w:t>
            </w:r>
          </w:p>
          <w:p w:rsidR="00CF6104" w:rsidRPr="008073F5" w:rsidRDefault="00CF6104" w:rsidP="00EE01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тфолио на электронном/бумажном носителе направляется в адрес Г(О)БУ «Центр развития добровольчества» (398001, г. Липецк, ул. Советская, д. 7: т/ф </w:t>
            </w:r>
            <w:r w:rsidRPr="00B13A41">
              <w:rPr>
                <w:sz w:val="26"/>
                <w:szCs w:val="26"/>
              </w:rPr>
              <w:t xml:space="preserve">8-(4742) -23-01-48, </w:t>
            </w:r>
            <w:r>
              <w:rPr>
                <w:sz w:val="26"/>
                <w:szCs w:val="26"/>
                <w:lang w:val="en-US"/>
              </w:rPr>
              <w:t>e</w:t>
            </w:r>
            <w:r w:rsidRPr="00B13A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B13A41">
              <w:rPr>
                <w:sz w:val="26"/>
                <w:szCs w:val="26"/>
              </w:rPr>
              <w:t xml:space="preserve">: </w:t>
            </w:r>
            <w:hyperlink r:id="rId7" w:history="1">
              <w:r>
                <w:rPr>
                  <w:rStyle w:val="a3"/>
                  <w:rFonts w:eastAsia="Arial Unicode MS"/>
                  <w:sz w:val="26"/>
                  <w:szCs w:val="26"/>
                  <w:lang w:val="en-US"/>
                </w:rPr>
                <w:t>inmol</w:t>
              </w:r>
              <w:r w:rsidRPr="00B13A41">
                <w:rPr>
                  <w:rStyle w:val="a3"/>
                  <w:rFonts w:eastAsia="Arial Unicode MS"/>
                  <w:sz w:val="26"/>
                  <w:szCs w:val="26"/>
                </w:rPr>
                <w:t>48@</w:t>
              </w:r>
              <w:r>
                <w:rPr>
                  <w:rStyle w:val="a3"/>
                  <w:rFonts w:eastAsia="Arial Unicode MS"/>
                  <w:sz w:val="26"/>
                  <w:szCs w:val="26"/>
                  <w:lang w:val="en-US"/>
                </w:rPr>
                <w:t>bk</w:t>
              </w:r>
              <w:r w:rsidRPr="00B13A41">
                <w:rPr>
                  <w:rStyle w:val="a3"/>
                  <w:rFonts w:eastAsia="Arial Unicode MS"/>
                  <w:sz w:val="26"/>
                  <w:szCs w:val="26"/>
                </w:rPr>
                <w:t>.</w:t>
              </w:r>
              <w:proofErr w:type="spellStart"/>
              <w:r>
                <w:rPr>
                  <w:rStyle w:val="a3"/>
                  <w:rFonts w:eastAsia="Arial Unicode MS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073F5">
              <w:rPr>
                <w:rStyle w:val="a3"/>
                <w:rFonts w:eastAsia="Arial Unicode MS"/>
                <w:sz w:val="26"/>
                <w:szCs w:val="26"/>
              </w:rPr>
              <w:t>.</w:t>
            </w:r>
          </w:p>
        </w:tc>
      </w:tr>
      <w:tr w:rsidR="00CF6104" w:rsidTr="00EE0123">
        <w:tc>
          <w:tcPr>
            <w:tcW w:w="3114" w:type="dxa"/>
          </w:tcPr>
          <w:p w:rsidR="00CF6104" w:rsidRDefault="00CF6104" w:rsidP="00CF61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 конкурса молодых лидеров муниципального района/городского округа Липецкой области</w:t>
            </w:r>
          </w:p>
        </w:tc>
        <w:tc>
          <w:tcPr>
            <w:tcW w:w="7087" w:type="dxa"/>
            <w:vMerge/>
          </w:tcPr>
          <w:p w:rsidR="00CF6104" w:rsidRDefault="00CF6104" w:rsidP="00CF61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E0123" w:rsidRDefault="00EE0123" w:rsidP="00EE0123">
      <w:pPr>
        <w:spacing w:line="276" w:lineRule="auto"/>
        <w:ind w:firstLine="0"/>
        <w:rPr>
          <w:b/>
          <w:sz w:val="26"/>
          <w:szCs w:val="26"/>
        </w:rPr>
      </w:pPr>
    </w:p>
    <w:p w:rsidR="00244533" w:rsidRPr="00CF6104" w:rsidRDefault="00244533" w:rsidP="00CF6104">
      <w:pPr>
        <w:spacing w:line="276" w:lineRule="auto"/>
        <w:ind w:firstLine="0"/>
        <w:jc w:val="center"/>
        <w:rPr>
          <w:sz w:val="26"/>
          <w:szCs w:val="26"/>
        </w:rPr>
      </w:pPr>
      <w:r w:rsidRPr="00CF6104">
        <w:rPr>
          <w:b/>
          <w:sz w:val="26"/>
          <w:szCs w:val="26"/>
        </w:rPr>
        <w:t>«Лидер в возрасте от 14 до 17 лет»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87"/>
      </w:tblGrid>
      <w:tr w:rsidR="00244533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документов</w:t>
            </w:r>
          </w:p>
        </w:tc>
      </w:tr>
      <w:tr w:rsidR="00CF6104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04" w:rsidRDefault="00CF6104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молодежного/детского общественного объединения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104" w:rsidRDefault="00CF6104" w:rsidP="00CF6104">
            <w:pPr>
              <w:pStyle w:val="a6"/>
              <w:widowControl/>
              <w:numPr>
                <w:ilvl w:val="0"/>
                <w:numId w:val="13"/>
              </w:numPr>
              <w:autoSpaceDE/>
              <w:adjustRightInd/>
              <w:spacing w:after="0"/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выдвижения кандидата общественного объединения,</w:t>
            </w:r>
            <w:r w:rsidR="00EE0123">
              <w:rPr>
                <w:sz w:val="26"/>
                <w:szCs w:val="26"/>
              </w:rPr>
              <w:t xml:space="preserve"> образовательной организации,</w:t>
            </w:r>
            <w:r>
              <w:rPr>
                <w:sz w:val="26"/>
                <w:szCs w:val="26"/>
              </w:rPr>
              <w:t xml:space="preserve"> заверенный печатью организации;</w:t>
            </w:r>
          </w:p>
          <w:p w:rsidR="00CF6104" w:rsidRDefault="00CF6104" w:rsidP="00CF6104">
            <w:pPr>
              <w:pStyle w:val="a8"/>
              <w:numPr>
                <w:ilvl w:val="0"/>
                <w:numId w:val="13"/>
              </w:numPr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статус общественного объединения, образовательной организации, выдвигающего </w:t>
            </w:r>
            <w:r>
              <w:rPr>
                <w:sz w:val="26"/>
                <w:szCs w:val="26"/>
              </w:rPr>
              <w:lastRenderedPageBreak/>
              <w:t>кандидата на Фестиваль (копия свидетельства о государственной регистрации общественного объединения, копия Устава, заверенные печатью и подписью руководителя организации), если общественное объединение не зарегистрировано в органах юстиции, статус и период деятельности общественного объединения подтверждается письмом, направленным от муниципального органа по делам молодежи, и копией Устава</w:t>
            </w:r>
            <w:r w:rsidR="00B13A41">
              <w:rPr>
                <w:sz w:val="26"/>
                <w:szCs w:val="26"/>
              </w:rPr>
              <w:t xml:space="preserve"> (при наличии)</w:t>
            </w:r>
            <w:r w:rsidR="008073F5">
              <w:rPr>
                <w:sz w:val="26"/>
                <w:szCs w:val="26"/>
              </w:rPr>
              <w:t>;</w:t>
            </w:r>
          </w:p>
          <w:p w:rsidR="008073F5" w:rsidRPr="008073F5" w:rsidRDefault="008073F5" w:rsidP="008073F5">
            <w:pPr>
              <w:pStyle w:val="a6"/>
              <w:widowControl/>
              <w:numPr>
                <w:ilvl w:val="0"/>
                <w:numId w:val="6"/>
              </w:numPr>
              <w:autoSpaceDE/>
              <w:adjustRightInd/>
              <w:spacing w:after="0"/>
              <w:ind w:left="0"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я участника в</w:t>
            </w:r>
            <w:r w:rsidR="00F5252A">
              <w:rPr>
                <w:sz w:val="26"/>
                <w:szCs w:val="26"/>
              </w:rPr>
              <w:t xml:space="preserve"> электронном виде</w:t>
            </w:r>
            <w:r w:rsidR="00C84FEC">
              <w:rPr>
                <w:sz w:val="26"/>
                <w:szCs w:val="26"/>
              </w:rPr>
              <w:t xml:space="preserve"> </w:t>
            </w:r>
            <w:r w:rsidR="00D168FA">
              <w:rPr>
                <w:sz w:val="26"/>
                <w:szCs w:val="26"/>
              </w:rPr>
              <w:t>(</w:t>
            </w:r>
            <w:r w:rsidR="00C84FEC">
              <w:rPr>
                <w:sz w:val="26"/>
                <w:szCs w:val="26"/>
              </w:rPr>
              <w:t xml:space="preserve">в формате </w:t>
            </w:r>
            <w:r w:rsidR="00C84FEC">
              <w:rPr>
                <w:sz w:val="26"/>
                <w:szCs w:val="26"/>
                <w:lang w:val="en-US"/>
              </w:rPr>
              <w:t>jpg</w:t>
            </w:r>
            <w:r w:rsidR="00D168F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F6104" w:rsidRDefault="00CF6104" w:rsidP="00CF6104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подведения итогов конкура молодых лидеров муниципального района/городского округа Липецкой области, заверенный печатью организатора конкурса (при наличии).</w:t>
            </w:r>
          </w:p>
          <w:p w:rsidR="00CF6104" w:rsidRDefault="00CF6104" w:rsidP="00CF6104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  <w:p w:rsidR="00CF6104" w:rsidRDefault="00CF6104" w:rsidP="00A44636">
            <w:pPr>
              <w:pStyle w:val="a8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F6104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04" w:rsidRDefault="00CF6104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бедитель конкурса </w:t>
            </w:r>
            <w:r>
              <w:rPr>
                <w:sz w:val="26"/>
                <w:szCs w:val="26"/>
              </w:rPr>
              <w:lastRenderedPageBreak/>
              <w:t>молодых лидеров муниципального района/городского округа Липецкой област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104" w:rsidRDefault="00CF6104" w:rsidP="00A44636">
            <w:pPr>
              <w:pStyle w:val="a8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F6104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04" w:rsidRDefault="00CF6104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идер инициативной групп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04" w:rsidRDefault="00CF6104" w:rsidP="00A44636">
            <w:pPr>
              <w:pStyle w:val="a8"/>
              <w:tabs>
                <w:tab w:val="left" w:pos="31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44533" w:rsidRDefault="00244533" w:rsidP="00244533">
      <w:pPr>
        <w:pStyle w:val="a8"/>
        <w:spacing w:line="276" w:lineRule="auto"/>
        <w:jc w:val="both"/>
        <w:rPr>
          <w:sz w:val="26"/>
          <w:szCs w:val="26"/>
        </w:rPr>
      </w:pPr>
    </w:p>
    <w:p w:rsidR="00244533" w:rsidRDefault="00244533" w:rsidP="00244533">
      <w:pPr>
        <w:pStyle w:val="a8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Лидер в возрасте от 18 до 30 лет»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244533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документов</w:t>
            </w:r>
          </w:p>
        </w:tc>
      </w:tr>
      <w:tr w:rsidR="00B13A41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 молодежного/детского общественного объединения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A41" w:rsidRDefault="00B13A41" w:rsidP="00EE0123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156"/>
              </w:tabs>
              <w:autoSpaceDE/>
              <w:adjustRightInd/>
              <w:spacing w:after="0"/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выдвижения кандидата общественного объединения,</w:t>
            </w:r>
            <w:r>
              <w:t xml:space="preserve"> </w:t>
            </w:r>
            <w:r>
              <w:rPr>
                <w:sz w:val="26"/>
                <w:szCs w:val="26"/>
              </w:rPr>
              <w:t>образовательной организации, заверенный печатью организации</w:t>
            </w:r>
            <w:r w:rsidR="00C528F6">
              <w:rPr>
                <w:sz w:val="26"/>
                <w:szCs w:val="26"/>
              </w:rPr>
              <w:t xml:space="preserve">(в формате </w:t>
            </w:r>
            <w:r w:rsidR="00C528F6">
              <w:rPr>
                <w:sz w:val="26"/>
                <w:szCs w:val="26"/>
                <w:lang w:val="en-US"/>
              </w:rPr>
              <w:t>pdf</w:t>
            </w:r>
            <w:r w:rsidR="00C528F6" w:rsidRPr="00C528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B13A41" w:rsidRDefault="00B13A41" w:rsidP="00EE0123">
            <w:pPr>
              <w:pStyle w:val="a8"/>
              <w:numPr>
                <w:ilvl w:val="0"/>
                <w:numId w:val="14"/>
              </w:numPr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статус общественного объединения, образовательной организации, выдвигающего кандидата на Фестиваль (копия свидетельства о государственной регистрации общественного объединения, копия Устава, заверенные печатью и подписью руководителя организации), если общественное объединение не зарегистрировано в органах юстиции, статус и период деятельности общественного объединения подтверждается письмом, направленным от муниципального органа по делам молодежи</w:t>
            </w:r>
            <w:r w:rsidR="00F5252A">
              <w:rPr>
                <w:sz w:val="26"/>
                <w:szCs w:val="26"/>
              </w:rPr>
              <w:t>, и копией Устава (при наличии</w:t>
            </w:r>
            <w:r w:rsidR="00C528F6">
              <w:rPr>
                <w:sz w:val="26"/>
                <w:szCs w:val="26"/>
              </w:rPr>
              <w:t xml:space="preserve">, в формате </w:t>
            </w:r>
            <w:r w:rsidR="00C528F6">
              <w:rPr>
                <w:sz w:val="26"/>
                <w:szCs w:val="26"/>
                <w:lang w:val="en-US"/>
              </w:rPr>
              <w:t>pdf</w:t>
            </w:r>
            <w:r w:rsidR="00F5252A">
              <w:rPr>
                <w:sz w:val="26"/>
                <w:szCs w:val="26"/>
              </w:rPr>
              <w:t>);</w:t>
            </w:r>
          </w:p>
          <w:p w:rsidR="00B13A41" w:rsidRDefault="00B13A41" w:rsidP="00CC75E9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подведения итогов конкура молодых лидеров муниципального района/городского округа Липецкой области, заверенный печатью организатора</w:t>
            </w:r>
            <w:r w:rsidR="009E2FE8">
              <w:rPr>
                <w:sz w:val="26"/>
                <w:szCs w:val="26"/>
              </w:rPr>
              <w:t xml:space="preserve"> конкурса (при наличии</w:t>
            </w:r>
            <w:r w:rsidR="00C528F6">
              <w:rPr>
                <w:sz w:val="26"/>
                <w:szCs w:val="26"/>
              </w:rPr>
              <w:t xml:space="preserve">, в формате </w:t>
            </w:r>
            <w:r w:rsidR="00C528F6">
              <w:rPr>
                <w:sz w:val="26"/>
                <w:szCs w:val="26"/>
                <w:lang w:val="en-US"/>
              </w:rPr>
              <w:t>pdf</w:t>
            </w:r>
            <w:r w:rsidR="009E2FE8">
              <w:rPr>
                <w:sz w:val="26"/>
                <w:szCs w:val="26"/>
              </w:rPr>
              <w:t>);</w:t>
            </w:r>
          </w:p>
          <w:p w:rsidR="009E2FE8" w:rsidRDefault="009E2FE8" w:rsidP="00CC75E9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графия участника в электронном виде </w:t>
            </w:r>
            <w:r w:rsidR="00D168F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 формате </w:t>
            </w:r>
            <w:r>
              <w:rPr>
                <w:sz w:val="26"/>
                <w:szCs w:val="26"/>
                <w:lang w:val="en-US"/>
              </w:rPr>
              <w:t>jpg</w:t>
            </w:r>
            <w:r w:rsidR="00D168FA">
              <w:rPr>
                <w:sz w:val="26"/>
                <w:szCs w:val="26"/>
              </w:rPr>
              <w:t>);</w:t>
            </w:r>
          </w:p>
          <w:p w:rsidR="00D168FA" w:rsidRDefault="00D168FA" w:rsidP="00CC75E9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чные достижения (грамоты, дипломы, благодарственные письма, сертификаты, публикации и т.п., в формате </w:t>
            </w:r>
            <w:r>
              <w:rPr>
                <w:sz w:val="26"/>
                <w:szCs w:val="26"/>
                <w:lang w:val="en-US"/>
              </w:rPr>
              <w:t>pdf</w:t>
            </w:r>
            <w:r>
              <w:rPr>
                <w:sz w:val="26"/>
                <w:szCs w:val="26"/>
              </w:rPr>
              <w:t>).</w:t>
            </w:r>
          </w:p>
          <w:p w:rsidR="009E2FE8" w:rsidRDefault="009E2FE8" w:rsidP="00D168FA">
            <w:pPr>
              <w:ind w:firstLine="0"/>
              <w:rPr>
                <w:sz w:val="26"/>
                <w:szCs w:val="26"/>
              </w:rPr>
            </w:pPr>
          </w:p>
          <w:p w:rsidR="00D168FA" w:rsidRDefault="00D168FA" w:rsidP="00D168FA">
            <w:pPr>
              <w:ind w:firstLine="0"/>
              <w:rPr>
                <w:sz w:val="26"/>
                <w:szCs w:val="26"/>
              </w:rPr>
            </w:pPr>
          </w:p>
          <w:p w:rsidR="009E2FE8" w:rsidRPr="009E2FE8" w:rsidRDefault="009E2FE8" w:rsidP="00C84FEC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9E2FE8">
              <w:rPr>
                <w:sz w:val="26"/>
                <w:szCs w:val="26"/>
              </w:rPr>
              <w:t>*</w:t>
            </w:r>
            <w:r w:rsidRPr="009E2FE8">
              <w:rPr>
                <w:i/>
                <w:sz w:val="26"/>
                <w:szCs w:val="26"/>
              </w:rPr>
              <w:t xml:space="preserve">перечень документов необходимо загрузить на один из сервисов облачного хранилища (облако </w:t>
            </w:r>
            <w:r w:rsidRPr="009E2FE8">
              <w:rPr>
                <w:i/>
                <w:sz w:val="26"/>
                <w:szCs w:val="26"/>
                <w:lang w:val="en-US"/>
              </w:rPr>
              <w:t>Mail</w:t>
            </w:r>
            <w:r w:rsidRPr="009E2FE8">
              <w:rPr>
                <w:i/>
                <w:sz w:val="26"/>
                <w:szCs w:val="26"/>
              </w:rPr>
              <w:t>.</w:t>
            </w:r>
            <w:r w:rsidRPr="009E2FE8">
              <w:rPr>
                <w:i/>
                <w:sz w:val="26"/>
                <w:szCs w:val="26"/>
                <w:lang w:val="en-US"/>
              </w:rPr>
              <w:t>Ru</w:t>
            </w:r>
            <w:r w:rsidRPr="009E2FE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9E2FE8">
              <w:rPr>
                <w:i/>
                <w:sz w:val="26"/>
                <w:szCs w:val="26"/>
              </w:rPr>
              <w:t>Яндекс.Диск</w:t>
            </w:r>
            <w:proofErr w:type="spellEnd"/>
            <w:r w:rsidRPr="009E2FE8">
              <w:rPr>
                <w:i/>
                <w:sz w:val="26"/>
                <w:szCs w:val="26"/>
              </w:rPr>
              <w:t xml:space="preserve">, </w:t>
            </w:r>
            <w:r w:rsidRPr="009E2FE8">
              <w:rPr>
                <w:i/>
                <w:sz w:val="26"/>
                <w:szCs w:val="26"/>
                <w:lang w:val="en-US"/>
              </w:rPr>
              <w:t>Google</w:t>
            </w:r>
            <w:r w:rsidRPr="009E2FE8">
              <w:rPr>
                <w:i/>
                <w:sz w:val="26"/>
                <w:szCs w:val="26"/>
              </w:rPr>
              <w:t xml:space="preserve"> Диск) после чего, добавить ссылку в личном кабинете АИС «Молодежь России» во вкладке «Портфолио»</w:t>
            </w:r>
          </w:p>
          <w:p w:rsidR="00B13A41" w:rsidRDefault="00B13A41" w:rsidP="00A44636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13A41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лодежного/детского общественного объединения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A41" w:rsidRDefault="00B13A41" w:rsidP="00A44636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13A41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/заместитель руководителя регионального отделения общероссийского/</w:t>
            </w:r>
          </w:p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ого молодежного /детского общественного объединения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A41" w:rsidRDefault="00B13A41" w:rsidP="00A44636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13A41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/руководитель студенческого объединения вуза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A41" w:rsidRDefault="00B13A41" w:rsidP="00A44636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13A41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 конкурса молодых лидеров муниципального района/городского округа Липецкой области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A41" w:rsidRDefault="00B13A41" w:rsidP="00A44636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13A41" w:rsidTr="00EE012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ы инициативной групп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1" w:rsidRDefault="00B13A41" w:rsidP="00A44636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073F5" w:rsidRPr="00C84FEC" w:rsidRDefault="00244533" w:rsidP="00C84FEC">
      <w:pPr>
        <w:pStyle w:val="a8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4533" w:rsidRDefault="00244533" w:rsidP="00244533">
      <w:pPr>
        <w:pStyle w:val="a8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«Лидер профессионального коллектива в возрасте от 18 до 35 лет»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209"/>
      </w:tblGrid>
      <w:tr w:rsidR="00244533" w:rsidTr="00261D30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участн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документов</w:t>
            </w:r>
          </w:p>
        </w:tc>
      </w:tr>
      <w:tr w:rsidR="00244533" w:rsidTr="00261D30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3" w:rsidRDefault="00244533">
            <w:pPr>
              <w:pStyle w:val="a8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сфер ЖКХ, металлургии, здравоохранения, образования, строительства, силовых структур и др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3" w:rsidRPr="00B13A41" w:rsidRDefault="00244533" w:rsidP="00EE0123">
            <w:pPr>
              <w:pStyle w:val="a8"/>
              <w:numPr>
                <w:ilvl w:val="0"/>
                <w:numId w:val="15"/>
              </w:numPr>
              <w:ind w:left="22" w:firstLine="33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 w:rsidR="00EE0123">
              <w:rPr>
                <w:sz w:val="26"/>
                <w:szCs w:val="26"/>
              </w:rPr>
              <w:t>выдвижения кандидата от профессиональной организации/учреждения</w:t>
            </w:r>
            <w:r>
              <w:rPr>
                <w:sz w:val="26"/>
                <w:szCs w:val="26"/>
              </w:rPr>
              <w:t xml:space="preserve">, заверенный печатью </w:t>
            </w:r>
            <w:r w:rsidR="00A4463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ганизатора</w:t>
            </w:r>
            <w:r w:rsidR="00D168FA">
              <w:rPr>
                <w:sz w:val="26"/>
                <w:szCs w:val="26"/>
              </w:rPr>
              <w:t xml:space="preserve"> (в формате </w:t>
            </w:r>
            <w:r w:rsidR="00D168FA">
              <w:rPr>
                <w:sz w:val="26"/>
                <w:szCs w:val="26"/>
                <w:lang w:val="en-US"/>
              </w:rPr>
              <w:t>pdf</w:t>
            </w:r>
            <w:r w:rsidR="00D168FA">
              <w:rPr>
                <w:sz w:val="26"/>
                <w:szCs w:val="26"/>
              </w:rPr>
              <w:t>);</w:t>
            </w:r>
          </w:p>
          <w:p w:rsidR="00B13A41" w:rsidRDefault="00B13A41" w:rsidP="00B13A41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подведения итогов конкура молодых лидеров муниципального района/городского округа Липецкой области, заверенный печатью орга</w:t>
            </w:r>
            <w:r w:rsidR="009E2FE8">
              <w:rPr>
                <w:sz w:val="26"/>
                <w:szCs w:val="26"/>
              </w:rPr>
              <w:t>низатора конкурса (при наличии</w:t>
            </w:r>
            <w:r w:rsidR="00D168FA">
              <w:rPr>
                <w:sz w:val="26"/>
                <w:szCs w:val="26"/>
              </w:rPr>
              <w:t xml:space="preserve">, в формате </w:t>
            </w:r>
            <w:r w:rsidR="00D168FA">
              <w:rPr>
                <w:sz w:val="26"/>
                <w:szCs w:val="26"/>
                <w:lang w:val="en-US"/>
              </w:rPr>
              <w:t>pdf</w:t>
            </w:r>
            <w:r w:rsidR="009E2FE8">
              <w:rPr>
                <w:sz w:val="26"/>
                <w:szCs w:val="26"/>
              </w:rPr>
              <w:t>);</w:t>
            </w:r>
          </w:p>
          <w:p w:rsidR="009E2FE8" w:rsidRDefault="009E2FE8" w:rsidP="009E2FE8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графия участника в электронном виде </w:t>
            </w:r>
            <w:r w:rsidR="00D168F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 формате </w:t>
            </w:r>
            <w:r>
              <w:rPr>
                <w:sz w:val="26"/>
                <w:szCs w:val="26"/>
                <w:lang w:val="en-US"/>
              </w:rPr>
              <w:t>jpg</w:t>
            </w:r>
            <w:r w:rsidR="00D168FA">
              <w:rPr>
                <w:sz w:val="26"/>
                <w:szCs w:val="26"/>
              </w:rPr>
              <w:t>);</w:t>
            </w:r>
          </w:p>
          <w:p w:rsidR="00D168FA" w:rsidRPr="00D168FA" w:rsidRDefault="00D168FA" w:rsidP="00D168FA">
            <w:pPr>
              <w:pStyle w:val="a8"/>
              <w:numPr>
                <w:ilvl w:val="0"/>
                <w:numId w:val="13"/>
              </w:numPr>
              <w:ind w:left="-44" w:firstLine="4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чные достижения (грамоты, дипломы, благодарственные письма, сертификаты, публикации и т.п., в формате </w:t>
            </w:r>
            <w:r>
              <w:rPr>
                <w:sz w:val="26"/>
                <w:szCs w:val="26"/>
                <w:lang w:val="en-US"/>
              </w:rPr>
              <w:t>pdf</w:t>
            </w:r>
            <w:r>
              <w:rPr>
                <w:sz w:val="26"/>
                <w:szCs w:val="26"/>
              </w:rPr>
              <w:t>).</w:t>
            </w:r>
          </w:p>
          <w:p w:rsidR="009E2FE8" w:rsidRDefault="009E2FE8" w:rsidP="00D168FA">
            <w:pPr>
              <w:ind w:firstLine="0"/>
              <w:rPr>
                <w:sz w:val="26"/>
                <w:szCs w:val="26"/>
              </w:rPr>
            </w:pPr>
          </w:p>
          <w:p w:rsidR="009E2FE8" w:rsidRPr="009E2FE8" w:rsidRDefault="009E2FE8" w:rsidP="009E2FE8">
            <w:pPr>
              <w:spacing w:line="240" w:lineRule="auto"/>
              <w:rPr>
                <w:i/>
                <w:sz w:val="26"/>
                <w:szCs w:val="26"/>
              </w:rPr>
            </w:pPr>
            <w:r w:rsidRPr="009E2FE8">
              <w:rPr>
                <w:i/>
                <w:sz w:val="26"/>
                <w:szCs w:val="26"/>
              </w:rPr>
              <w:t xml:space="preserve">*перечень документов необходимо загрузить на один из сервисов облачного хранилища (облако </w:t>
            </w:r>
            <w:r w:rsidRPr="009E2FE8">
              <w:rPr>
                <w:i/>
                <w:sz w:val="26"/>
                <w:szCs w:val="26"/>
                <w:lang w:val="en-US"/>
              </w:rPr>
              <w:t>Mail</w:t>
            </w:r>
            <w:r w:rsidRPr="009E2FE8">
              <w:rPr>
                <w:i/>
                <w:sz w:val="26"/>
                <w:szCs w:val="26"/>
              </w:rPr>
              <w:t>.</w:t>
            </w:r>
            <w:r w:rsidRPr="009E2FE8">
              <w:rPr>
                <w:i/>
                <w:sz w:val="26"/>
                <w:szCs w:val="26"/>
                <w:lang w:val="en-US"/>
              </w:rPr>
              <w:t>Ru</w:t>
            </w:r>
            <w:r w:rsidRPr="009E2FE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9E2FE8">
              <w:rPr>
                <w:i/>
                <w:sz w:val="26"/>
                <w:szCs w:val="26"/>
              </w:rPr>
              <w:t>Яндекс.Диск</w:t>
            </w:r>
            <w:proofErr w:type="spellEnd"/>
            <w:r w:rsidRPr="009E2FE8">
              <w:rPr>
                <w:i/>
                <w:sz w:val="26"/>
                <w:szCs w:val="26"/>
              </w:rPr>
              <w:t xml:space="preserve">, </w:t>
            </w:r>
            <w:r w:rsidRPr="009E2FE8">
              <w:rPr>
                <w:i/>
                <w:sz w:val="26"/>
                <w:szCs w:val="26"/>
                <w:lang w:val="en-US"/>
              </w:rPr>
              <w:t>Google</w:t>
            </w:r>
            <w:r w:rsidRPr="009E2FE8">
              <w:rPr>
                <w:i/>
                <w:sz w:val="26"/>
                <w:szCs w:val="26"/>
              </w:rPr>
              <w:t xml:space="preserve"> Диск) после чего, добавить ссылку в личном кабинете АИС «Молодежь России» во вкладке «Портфолио»</w:t>
            </w:r>
          </w:p>
          <w:p w:rsidR="00B13A41" w:rsidRPr="00B13A41" w:rsidRDefault="00B13A41" w:rsidP="00B13A41">
            <w:pPr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244533" w:rsidRDefault="00244533" w:rsidP="00244533">
      <w:pPr>
        <w:ind w:firstLine="0"/>
        <w:rPr>
          <w:b/>
          <w:sz w:val="26"/>
          <w:szCs w:val="26"/>
        </w:rPr>
      </w:pPr>
      <w:bookmarkStart w:id="0" w:name="_GoBack"/>
      <w:bookmarkEnd w:id="0"/>
    </w:p>
    <w:sectPr w:rsidR="00244533" w:rsidSect="00EE0123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F13"/>
    <w:multiLevelType w:val="hybridMultilevel"/>
    <w:tmpl w:val="95E274EA"/>
    <w:lvl w:ilvl="0" w:tplc="A9801FC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E1165"/>
    <w:multiLevelType w:val="hybridMultilevel"/>
    <w:tmpl w:val="EAEAD2D4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FFB3475"/>
    <w:multiLevelType w:val="hybridMultilevel"/>
    <w:tmpl w:val="90C8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327EA4"/>
    <w:multiLevelType w:val="hybridMultilevel"/>
    <w:tmpl w:val="C68EC004"/>
    <w:lvl w:ilvl="0" w:tplc="A9801F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9360F16"/>
    <w:multiLevelType w:val="hybridMultilevel"/>
    <w:tmpl w:val="00B208CC"/>
    <w:lvl w:ilvl="0" w:tplc="A9801F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7E3A"/>
    <w:multiLevelType w:val="hybridMultilevel"/>
    <w:tmpl w:val="8EC6E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A7DD7"/>
    <w:multiLevelType w:val="hybridMultilevel"/>
    <w:tmpl w:val="DBD05F18"/>
    <w:lvl w:ilvl="0" w:tplc="013473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8827150"/>
    <w:multiLevelType w:val="hybridMultilevel"/>
    <w:tmpl w:val="BC50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50139"/>
    <w:multiLevelType w:val="hybridMultilevel"/>
    <w:tmpl w:val="7B18EF16"/>
    <w:lvl w:ilvl="0" w:tplc="013473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64F3C28"/>
    <w:multiLevelType w:val="hybridMultilevel"/>
    <w:tmpl w:val="2F5C5CE2"/>
    <w:lvl w:ilvl="0" w:tplc="A9801FC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7B201D"/>
    <w:multiLevelType w:val="hybridMultilevel"/>
    <w:tmpl w:val="EB1C51D4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383A85"/>
    <w:multiLevelType w:val="hybridMultilevel"/>
    <w:tmpl w:val="8F18168E"/>
    <w:lvl w:ilvl="0" w:tplc="A9801F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6F4D"/>
    <w:multiLevelType w:val="hybridMultilevel"/>
    <w:tmpl w:val="DC4CF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11"/>
    <w:rsid w:val="000B377B"/>
    <w:rsid w:val="00133811"/>
    <w:rsid w:val="001711F0"/>
    <w:rsid w:val="002150E4"/>
    <w:rsid w:val="00244533"/>
    <w:rsid w:val="00261D30"/>
    <w:rsid w:val="00297E0D"/>
    <w:rsid w:val="003522B5"/>
    <w:rsid w:val="00380DAC"/>
    <w:rsid w:val="003B07E2"/>
    <w:rsid w:val="003F787C"/>
    <w:rsid w:val="0041540F"/>
    <w:rsid w:val="004812E9"/>
    <w:rsid w:val="005C0A4F"/>
    <w:rsid w:val="005F565C"/>
    <w:rsid w:val="005F6667"/>
    <w:rsid w:val="006276EB"/>
    <w:rsid w:val="006B1EFD"/>
    <w:rsid w:val="00740157"/>
    <w:rsid w:val="00753376"/>
    <w:rsid w:val="008073F5"/>
    <w:rsid w:val="00813CBB"/>
    <w:rsid w:val="009204DA"/>
    <w:rsid w:val="00932D88"/>
    <w:rsid w:val="009969E4"/>
    <w:rsid w:val="009A1EA5"/>
    <w:rsid w:val="009E2FE8"/>
    <w:rsid w:val="009E3EBE"/>
    <w:rsid w:val="00A44636"/>
    <w:rsid w:val="00AA503C"/>
    <w:rsid w:val="00AB3DFC"/>
    <w:rsid w:val="00B13A41"/>
    <w:rsid w:val="00B760C6"/>
    <w:rsid w:val="00B9179F"/>
    <w:rsid w:val="00BD24A8"/>
    <w:rsid w:val="00C528F6"/>
    <w:rsid w:val="00C84FEC"/>
    <w:rsid w:val="00CC75E9"/>
    <w:rsid w:val="00CE200A"/>
    <w:rsid w:val="00CF09EC"/>
    <w:rsid w:val="00CF6104"/>
    <w:rsid w:val="00D168FA"/>
    <w:rsid w:val="00E10C98"/>
    <w:rsid w:val="00E64DB5"/>
    <w:rsid w:val="00E964DD"/>
    <w:rsid w:val="00EC3334"/>
    <w:rsid w:val="00ED0519"/>
    <w:rsid w:val="00EE0123"/>
    <w:rsid w:val="00F456AD"/>
    <w:rsid w:val="00F5252A"/>
    <w:rsid w:val="00FA6C05"/>
    <w:rsid w:val="00FB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AE70B-ADC7-4550-B0B7-ACFB851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44533"/>
    <w:pPr>
      <w:spacing w:line="240" w:lineRule="atLeast"/>
      <w:ind w:firstLine="0"/>
      <w:jc w:val="center"/>
      <w:outlineLvl w:val="0"/>
    </w:pPr>
    <w:rPr>
      <w:rFonts w:eastAsia="Arial Unicode MS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533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453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44533"/>
    <w:pPr>
      <w:spacing w:line="240" w:lineRule="auto"/>
      <w:ind w:firstLine="0"/>
      <w:jc w:val="center"/>
    </w:pPr>
    <w:rPr>
      <w:rFonts w:eastAsia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45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44533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445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4453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</w:rPr>
  </w:style>
  <w:style w:type="paragraph" w:customStyle="1" w:styleId="21">
    <w:name w:val="Основной текст с отступом 21"/>
    <w:basedOn w:val="a"/>
    <w:uiPriority w:val="99"/>
    <w:rsid w:val="00244533"/>
    <w:pPr>
      <w:spacing w:line="240" w:lineRule="auto"/>
      <w:ind w:firstLine="426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B3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DF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CF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073F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97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72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95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137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istrator\&#1056;&#1072;&#1073;&#1086;&#1095;&#1080;&#1081;%20&#1089;&#1090;&#1086;&#1083;\&#1042;&#1077;&#1089;&#1090;&#1080;%20&#1079;&#1072;%20&#1089;&#1086;&#1073;&#1086;&#1081;%202016\inmol4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ais.fadm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4C9D-0CE5-45EF-A1D0-AF24CCC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Admin</cp:lastModifiedBy>
  <cp:revision>2</cp:revision>
  <cp:lastPrinted>2017-02-06T13:43:00Z</cp:lastPrinted>
  <dcterms:created xsi:type="dcterms:W3CDTF">2017-02-07T07:39:00Z</dcterms:created>
  <dcterms:modified xsi:type="dcterms:W3CDTF">2017-02-07T07:39:00Z</dcterms:modified>
</cp:coreProperties>
</file>